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75017" w14:textId="77777777" w:rsidR="00923D4C" w:rsidRDefault="00923D4C" w:rsidP="00923D4C">
      <w:pPr>
        <w:spacing w:after="0"/>
        <w:contextualSpacing/>
        <w:rPr>
          <w:b/>
        </w:rPr>
      </w:pPr>
      <w:r w:rsidRPr="003A6E72">
        <w:rPr>
          <w:b/>
        </w:rPr>
        <w:t>AGENDA</w:t>
      </w:r>
    </w:p>
    <w:p w14:paraId="527874B2" w14:textId="77777777" w:rsidR="00923D4C" w:rsidRPr="003A6E72" w:rsidRDefault="00923D4C" w:rsidP="00923D4C">
      <w:pPr>
        <w:spacing w:after="0"/>
        <w:contextualSpacing/>
        <w:rPr>
          <w:b/>
        </w:rPr>
      </w:pPr>
    </w:p>
    <w:p w14:paraId="7221B1B2" w14:textId="45358B08" w:rsidR="003A6E72" w:rsidRPr="00113E1F" w:rsidRDefault="003A6E72" w:rsidP="003A6E72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113E1F">
        <w:rPr>
          <w:b/>
          <w:bCs/>
        </w:rPr>
        <w:t>Call to Order, Flag Salute</w:t>
      </w:r>
    </w:p>
    <w:p w14:paraId="32239D5B" w14:textId="3D1E4232" w:rsidR="004670C5" w:rsidRDefault="004670C5" w:rsidP="004670C5">
      <w:pPr>
        <w:spacing w:after="0"/>
      </w:pPr>
    </w:p>
    <w:p w14:paraId="4CDE5201" w14:textId="3DC80832" w:rsidR="004670C5" w:rsidRDefault="004670C5" w:rsidP="002145F0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113E1F">
        <w:rPr>
          <w:b/>
          <w:bCs/>
        </w:rPr>
        <w:t>Executive Board Meeting</w:t>
      </w:r>
      <w:r w:rsidR="002145F0" w:rsidRPr="00113E1F">
        <w:rPr>
          <w:b/>
          <w:bCs/>
        </w:rPr>
        <w:t>:</w:t>
      </w:r>
    </w:p>
    <w:p w14:paraId="3DEF4027" w14:textId="03FCBE63" w:rsidR="008C046B" w:rsidRDefault="008C046B" w:rsidP="008C046B">
      <w:pPr>
        <w:pStyle w:val="ListParagraph"/>
        <w:spacing w:after="0"/>
      </w:pPr>
      <w:r>
        <w:t>To consider the employment of a public officer, employee, staff member or individual agent. (ORS 192.660(2)(a)</w:t>
      </w:r>
    </w:p>
    <w:p w14:paraId="122094FD" w14:textId="77777777" w:rsidR="008C046B" w:rsidRPr="00113E1F" w:rsidRDefault="008C046B" w:rsidP="008C046B">
      <w:pPr>
        <w:pStyle w:val="ListParagraph"/>
        <w:spacing w:after="0"/>
        <w:rPr>
          <w:b/>
          <w:bCs/>
        </w:rPr>
      </w:pPr>
    </w:p>
    <w:p w14:paraId="62CB5ED0" w14:textId="7FFEB378" w:rsidR="00BF1905" w:rsidRPr="00113E1F" w:rsidRDefault="00BF1905" w:rsidP="008C046B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113E1F">
        <w:rPr>
          <w:b/>
          <w:bCs/>
        </w:rPr>
        <w:t>Approval of Agenda</w:t>
      </w:r>
    </w:p>
    <w:p w14:paraId="2F012B54" w14:textId="77777777" w:rsidR="00BF1905" w:rsidRDefault="00BF1905" w:rsidP="00BF1905">
      <w:pPr>
        <w:spacing w:after="0"/>
      </w:pPr>
    </w:p>
    <w:p w14:paraId="41B43C69" w14:textId="234238B2" w:rsidR="003A6E72" w:rsidRPr="00113E1F" w:rsidRDefault="003A6E72" w:rsidP="008C046B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113E1F">
        <w:rPr>
          <w:b/>
          <w:bCs/>
        </w:rPr>
        <w:t xml:space="preserve">Approval of Minutes – </w:t>
      </w:r>
      <w:r w:rsidR="00681E73" w:rsidRPr="00113E1F">
        <w:rPr>
          <w:b/>
          <w:bCs/>
        </w:rPr>
        <w:t>October 14, 2021</w:t>
      </w:r>
    </w:p>
    <w:p w14:paraId="3A7E576B" w14:textId="77777777" w:rsidR="00E11303" w:rsidRDefault="00E11303" w:rsidP="00E11303">
      <w:pPr>
        <w:spacing w:after="0"/>
      </w:pPr>
    </w:p>
    <w:p w14:paraId="1BEC8475" w14:textId="77777777" w:rsidR="003A6E72" w:rsidRPr="00113E1F" w:rsidRDefault="003A6E72" w:rsidP="008C046B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113E1F">
        <w:rPr>
          <w:b/>
          <w:bCs/>
        </w:rPr>
        <w:t>Patron Comments</w:t>
      </w:r>
    </w:p>
    <w:p w14:paraId="5BA23526" w14:textId="77777777" w:rsidR="00E11303" w:rsidRDefault="00E11303" w:rsidP="00E11303">
      <w:pPr>
        <w:spacing w:after="0"/>
      </w:pPr>
    </w:p>
    <w:p w14:paraId="78DDD8EE" w14:textId="239A44F1" w:rsidR="003A6E72" w:rsidRPr="00113E1F" w:rsidRDefault="003A6E72" w:rsidP="008C046B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113E1F">
        <w:rPr>
          <w:b/>
          <w:bCs/>
        </w:rPr>
        <w:t>Superintendent’s</w:t>
      </w:r>
      <w:r w:rsidR="002F0368" w:rsidRPr="00113E1F">
        <w:rPr>
          <w:b/>
          <w:bCs/>
        </w:rPr>
        <w:t xml:space="preserve">/CFO </w:t>
      </w:r>
      <w:r w:rsidRPr="00113E1F">
        <w:rPr>
          <w:b/>
          <w:bCs/>
        </w:rPr>
        <w:t>Report</w:t>
      </w:r>
    </w:p>
    <w:p w14:paraId="31A67857" w14:textId="77777777" w:rsidR="00222B49" w:rsidRDefault="00222B49" w:rsidP="00222B49">
      <w:pPr>
        <w:pStyle w:val="ListParagraph"/>
      </w:pPr>
    </w:p>
    <w:p w14:paraId="42DCF4C1" w14:textId="694A93DD" w:rsidR="00222B49" w:rsidRPr="00113E1F" w:rsidRDefault="00222B49" w:rsidP="008C046B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113E1F">
        <w:rPr>
          <w:b/>
          <w:bCs/>
        </w:rPr>
        <w:t>Elementary Report</w:t>
      </w:r>
    </w:p>
    <w:p w14:paraId="398B880A" w14:textId="77777777" w:rsidR="00222B49" w:rsidRDefault="00222B49" w:rsidP="00222B49">
      <w:pPr>
        <w:pStyle w:val="ListParagraph"/>
      </w:pPr>
    </w:p>
    <w:p w14:paraId="01C353AB" w14:textId="6D3BC449" w:rsidR="002F0368" w:rsidRPr="00113E1F" w:rsidRDefault="002F0368" w:rsidP="008C046B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113E1F">
        <w:rPr>
          <w:b/>
          <w:bCs/>
        </w:rPr>
        <w:t>MS/HS Report</w:t>
      </w:r>
    </w:p>
    <w:p w14:paraId="3D6D805E" w14:textId="77777777" w:rsidR="002F0368" w:rsidRDefault="002F0368" w:rsidP="002F0368">
      <w:pPr>
        <w:pStyle w:val="ListParagraph"/>
      </w:pPr>
    </w:p>
    <w:p w14:paraId="6D177FB7" w14:textId="5BB9CB91" w:rsidR="00222B49" w:rsidRPr="00113E1F" w:rsidRDefault="00A94F3F" w:rsidP="008C046B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113E1F">
        <w:rPr>
          <w:b/>
          <w:bCs/>
        </w:rPr>
        <w:t>Online Program</w:t>
      </w:r>
    </w:p>
    <w:p w14:paraId="71D81267" w14:textId="77777777" w:rsidR="00E11303" w:rsidRDefault="00E11303" w:rsidP="00E11303">
      <w:pPr>
        <w:spacing w:after="0"/>
      </w:pPr>
    </w:p>
    <w:p w14:paraId="0946E1A6" w14:textId="77777777" w:rsidR="00011388" w:rsidRPr="00113E1F" w:rsidRDefault="003A6E72" w:rsidP="008C046B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113E1F">
        <w:rPr>
          <w:b/>
          <w:bCs/>
        </w:rPr>
        <w:t>Information</w:t>
      </w:r>
    </w:p>
    <w:p w14:paraId="7F4B43E4" w14:textId="77777777" w:rsidR="00E11303" w:rsidRPr="00113E1F" w:rsidRDefault="00E11303" w:rsidP="00E11303">
      <w:pPr>
        <w:spacing w:after="0"/>
        <w:rPr>
          <w:b/>
          <w:bCs/>
        </w:rPr>
      </w:pPr>
    </w:p>
    <w:p w14:paraId="05787093" w14:textId="77777777" w:rsidR="003A6E72" w:rsidRPr="00113E1F" w:rsidRDefault="003A6E72" w:rsidP="008C046B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113E1F">
        <w:rPr>
          <w:b/>
          <w:bCs/>
        </w:rPr>
        <w:t xml:space="preserve">Athletic Report </w:t>
      </w:r>
    </w:p>
    <w:p w14:paraId="78837CDC" w14:textId="77777777" w:rsidR="00E11303" w:rsidRDefault="00E11303" w:rsidP="00E11303">
      <w:pPr>
        <w:spacing w:after="0"/>
      </w:pPr>
    </w:p>
    <w:p w14:paraId="6759EC5F" w14:textId="77777777" w:rsidR="003A6E72" w:rsidRPr="00113E1F" w:rsidRDefault="003A6E72" w:rsidP="008C046B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113E1F">
        <w:rPr>
          <w:b/>
          <w:bCs/>
        </w:rPr>
        <w:t>Discussion Items</w:t>
      </w:r>
    </w:p>
    <w:p w14:paraId="7FCDDA70" w14:textId="77777777" w:rsidR="003A6E72" w:rsidRDefault="003A6E72" w:rsidP="008C046B">
      <w:pPr>
        <w:pStyle w:val="ListParagraph"/>
        <w:numPr>
          <w:ilvl w:val="1"/>
          <w:numId w:val="1"/>
        </w:numPr>
        <w:spacing w:after="0"/>
      </w:pPr>
      <w:r>
        <w:t>Cash Flow/ Financial Reports</w:t>
      </w:r>
    </w:p>
    <w:p w14:paraId="17420A67" w14:textId="4C7E10B3" w:rsidR="0060783A" w:rsidRDefault="0089667F" w:rsidP="008C046B">
      <w:pPr>
        <w:pStyle w:val="ListParagraph"/>
        <w:numPr>
          <w:ilvl w:val="1"/>
          <w:numId w:val="1"/>
        </w:numPr>
        <w:spacing w:after="0"/>
      </w:pPr>
      <w:r>
        <w:t xml:space="preserve"> </w:t>
      </w:r>
      <w:r w:rsidR="00681E73">
        <w:t>Division 22</w:t>
      </w:r>
    </w:p>
    <w:p w14:paraId="1DEE3D00" w14:textId="7777735E" w:rsidR="0060783A" w:rsidRDefault="000D31A1" w:rsidP="008C046B">
      <w:pPr>
        <w:pStyle w:val="ListParagraph"/>
        <w:numPr>
          <w:ilvl w:val="1"/>
          <w:numId w:val="1"/>
        </w:numPr>
        <w:spacing w:after="0"/>
      </w:pPr>
      <w:r>
        <w:t>Organizational Chart</w:t>
      </w:r>
    </w:p>
    <w:p w14:paraId="57A6EFCE" w14:textId="1B53802A" w:rsidR="0060783A" w:rsidRDefault="0089667F" w:rsidP="008C046B">
      <w:pPr>
        <w:pStyle w:val="ListParagraph"/>
        <w:numPr>
          <w:ilvl w:val="1"/>
          <w:numId w:val="1"/>
        </w:numPr>
        <w:spacing w:after="0"/>
      </w:pPr>
      <w:r>
        <w:t xml:space="preserve"> </w:t>
      </w:r>
      <w:r w:rsidR="002F0368">
        <w:t>Van Purchase Update</w:t>
      </w:r>
    </w:p>
    <w:p w14:paraId="3A4AA4A0" w14:textId="6D689CA1" w:rsidR="00D02101" w:rsidRDefault="0089667F" w:rsidP="008C046B">
      <w:pPr>
        <w:pStyle w:val="ListParagraph"/>
        <w:numPr>
          <w:ilvl w:val="1"/>
          <w:numId w:val="1"/>
        </w:numPr>
        <w:spacing w:after="0"/>
      </w:pPr>
      <w:bookmarkStart w:id="0" w:name="_Hlk495061882"/>
      <w:bookmarkStart w:id="1" w:name="_Hlk495049937"/>
      <w:r>
        <w:t xml:space="preserve"> </w:t>
      </w:r>
      <w:r w:rsidR="002F0368">
        <w:t>Bond Project Update</w:t>
      </w:r>
    </w:p>
    <w:bookmarkEnd w:id="0"/>
    <w:p w14:paraId="5C9A7274" w14:textId="04676A18" w:rsidR="005C5661" w:rsidRDefault="0089667F" w:rsidP="008C046B">
      <w:pPr>
        <w:pStyle w:val="ListParagraph"/>
        <w:numPr>
          <w:ilvl w:val="1"/>
          <w:numId w:val="1"/>
        </w:numPr>
        <w:spacing w:after="0"/>
      </w:pPr>
      <w:r>
        <w:t xml:space="preserve"> Jeff Davis’s Election to OSBA</w:t>
      </w:r>
    </w:p>
    <w:p w14:paraId="134A1F98" w14:textId="3C91D748" w:rsidR="006D0D47" w:rsidRDefault="0089667F" w:rsidP="008C046B">
      <w:pPr>
        <w:pStyle w:val="ListParagraph"/>
        <w:numPr>
          <w:ilvl w:val="1"/>
          <w:numId w:val="1"/>
        </w:numPr>
        <w:spacing w:after="0"/>
      </w:pPr>
      <w:r>
        <w:t xml:space="preserve"> Dump Trailer </w:t>
      </w:r>
      <w:r w:rsidR="006D0D47">
        <w:t>purchase</w:t>
      </w:r>
    </w:p>
    <w:p w14:paraId="70E87F69" w14:textId="43AEEE9A" w:rsidR="00113E1F" w:rsidRDefault="00113E1F" w:rsidP="008C046B">
      <w:pPr>
        <w:pStyle w:val="ListParagraph"/>
        <w:numPr>
          <w:ilvl w:val="1"/>
          <w:numId w:val="1"/>
        </w:numPr>
        <w:spacing w:after="0"/>
      </w:pPr>
      <w:bookmarkStart w:id="2" w:name="_Hlk495061767"/>
      <w:bookmarkStart w:id="3" w:name="_Hlk86935584"/>
      <w:r>
        <w:t>Purchase Bolts Nuts and Screws in Bulk</w:t>
      </w:r>
    </w:p>
    <w:p w14:paraId="290458D9" w14:textId="2BF301F1" w:rsidR="00FD6832" w:rsidRDefault="00FD6832" w:rsidP="008C046B">
      <w:pPr>
        <w:pStyle w:val="ListParagraph"/>
        <w:numPr>
          <w:ilvl w:val="1"/>
          <w:numId w:val="1"/>
        </w:numPr>
        <w:spacing w:after="0"/>
      </w:pPr>
      <w:r>
        <w:t>Purchase of a Shipping Container</w:t>
      </w:r>
    </w:p>
    <w:p w14:paraId="3C399C83" w14:textId="27A839BF" w:rsidR="00205AE6" w:rsidRDefault="00205AE6" w:rsidP="008C046B">
      <w:pPr>
        <w:pStyle w:val="ListParagraph"/>
        <w:numPr>
          <w:ilvl w:val="1"/>
          <w:numId w:val="1"/>
        </w:numPr>
        <w:spacing w:after="0"/>
      </w:pPr>
      <w:bookmarkStart w:id="4" w:name="_Hlk88031137"/>
      <w:r>
        <w:t>Possible purchase of another dry storage unit</w:t>
      </w:r>
    </w:p>
    <w:bookmarkEnd w:id="2"/>
    <w:bookmarkEnd w:id="3"/>
    <w:bookmarkEnd w:id="4"/>
    <w:p w14:paraId="1FE4DBA2" w14:textId="4D32072D" w:rsidR="006D0D47" w:rsidRDefault="006D0D47" w:rsidP="008C046B">
      <w:pPr>
        <w:pStyle w:val="ListParagraph"/>
        <w:numPr>
          <w:ilvl w:val="1"/>
          <w:numId w:val="1"/>
        </w:numPr>
        <w:spacing w:after="0"/>
      </w:pPr>
      <w:r>
        <w:t>Move December Board Meeting</w:t>
      </w:r>
    </w:p>
    <w:p w14:paraId="3BF1A6FD" w14:textId="33D2EA97" w:rsidR="006D0D47" w:rsidRDefault="006D0D47" w:rsidP="008C046B">
      <w:pPr>
        <w:pStyle w:val="ListParagraph"/>
        <w:numPr>
          <w:ilvl w:val="1"/>
          <w:numId w:val="1"/>
        </w:numPr>
        <w:spacing w:after="0"/>
      </w:pPr>
      <w:r>
        <w:t>267 Market Street Property</w:t>
      </w:r>
    </w:p>
    <w:p w14:paraId="3D7E774D" w14:textId="71AAD50C" w:rsidR="00816B27" w:rsidRDefault="00816B27" w:rsidP="008C046B">
      <w:pPr>
        <w:pStyle w:val="ListParagraph"/>
        <w:numPr>
          <w:ilvl w:val="1"/>
          <w:numId w:val="1"/>
        </w:numPr>
        <w:spacing w:after="0"/>
      </w:pPr>
      <w:bookmarkStart w:id="5" w:name="_Hlk87873659"/>
      <w:r>
        <w:t>Elementary Teachers Professional Development</w:t>
      </w:r>
    </w:p>
    <w:p w14:paraId="41BC2F83" w14:textId="2B4F3FBD" w:rsidR="003913C5" w:rsidRDefault="003913C5" w:rsidP="008C046B">
      <w:pPr>
        <w:pStyle w:val="ListParagraph"/>
        <w:numPr>
          <w:ilvl w:val="1"/>
          <w:numId w:val="1"/>
        </w:numPr>
        <w:spacing w:after="0"/>
      </w:pPr>
      <w:r>
        <w:t xml:space="preserve">Skip Lynch Presentation </w:t>
      </w:r>
    </w:p>
    <w:p w14:paraId="71CF9D61" w14:textId="7AB85F70" w:rsidR="00113E1F" w:rsidRPr="00113E1F" w:rsidRDefault="00113E1F" w:rsidP="00113E1F">
      <w:pPr>
        <w:pStyle w:val="ListParagraph"/>
        <w:spacing w:after="0"/>
        <w:rPr>
          <w:b/>
          <w:bCs/>
        </w:rPr>
      </w:pPr>
      <w:bookmarkStart w:id="6" w:name="_Hlk495053697"/>
      <w:bookmarkEnd w:id="5"/>
    </w:p>
    <w:p w14:paraId="74893ED2" w14:textId="77777777" w:rsidR="002A4A7D" w:rsidRPr="00113E1F" w:rsidRDefault="002A4A7D" w:rsidP="008C046B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113E1F">
        <w:rPr>
          <w:b/>
          <w:bCs/>
        </w:rPr>
        <w:t>First Reading of Policies for April 2021 and October 2021</w:t>
      </w:r>
    </w:p>
    <w:p w14:paraId="29A0972A" w14:textId="6CFBB1A3" w:rsidR="002145F0" w:rsidRPr="002145F0" w:rsidRDefault="002145F0" w:rsidP="00113E1F">
      <w:pPr>
        <w:pStyle w:val="ListParagraph"/>
        <w:spacing w:after="0"/>
        <w:ind w:left="1800"/>
        <w:rPr>
          <w:b/>
          <w:bCs/>
          <w:u w:val="single"/>
        </w:rPr>
      </w:pPr>
      <w:r w:rsidRPr="002145F0">
        <w:rPr>
          <w:b/>
          <w:bCs/>
          <w:u w:val="single"/>
        </w:rPr>
        <w:t>April 2021</w:t>
      </w:r>
    </w:p>
    <w:p w14:paraId="168163C5" w14:textId="0487FE7C" w:rsidR="00D07284" w:rsidRPr="00113E1F" w:rsidRDefault="00D07284" w:rsidP="008C046B">
      <w:pPr>
        <w:pStyle w:val="ListParagraph"/>
        <w:numPr>
          <w:ilvl w:val="2"/>
          <w:numId w:val="1"/>
        </w:numPr>
        <w:spacing w:after="0"/>
      </w:pPr>
      <w:r w:rsidRPr="00113E1F">
        <w:t>ACB G1</w:t>
      </w:r>
    </w:p>
    <w:p w14:paraId="703A88C0" w14:textId="104FC644" w:rsidR="00D07284" w:rsidRPr="00113E1F" w:rsidRDefault="00D07284" w:rsidP="008C046B">
      <w:pPr>
        <w:pStyle w:val="ListParagraph"/>
        <w:numPr>
          <w:ilvl w:val="2"/>
          <w:numId w:val="1"/>
        </w:numPr>
        <w:spacing w:after="0"/>
      </w:pPr>
      <w:r w:rsidRPr="00113E1F">
        <w:t>ACB R G1</w:t>
      </w:r>
    </w:p>
    <w:p w14:paraId="5F75CBCF" w14:textId="521196C5" w:rsidR="00D07284" w:rsidRPr="00113E1F" w:rsidRDefault="00D07284" w:rsidP="008C046B">
      <w:pPr>
        <w:pStyle w:val="ListParagraph"/>
        <w:numPr>
          <w:ilvl w:val="2"/>
          <w:numId w:val="1"/>
        </w:numPr>
        <w:spacing w:after="0"/>
      </w:pPr>
      <w:bookmarkStart w:id="7" w:name="_Hlk86934313"/>
      <w:r w:rsidRPr="00113E1F">
        <w:t>GCBDA GDBDA OR R 1 D1</w:t>
      </w:r>
    </w:p>
    <w:bookmarkEnd w:id="7"/>
    <w:p w14:paraId="7850F15B" w14:textId="77777777" w:rsidR="00D07284" w:rsidRPr="00113E1F" w:rsidRDefault="00D07284" w:rsidP="008C046B">
      <w:pPr>
        <w:pStyle w:val="ListParagraph"/>
        <w:numPr>
          <w:ilvl w:val="2"/>
          <w:numId w:val="1"/>
        </w:numPr>
        <w:spacing w:after="0"/>
      </w:pPr>
      <w:r w:rsidRPr="00113E1F">
        <w:t>GCBDA GDBDA OR R 1 D1</w:t>
      </w:r>
    </w:p>
    <w:p w14:paraId="07D1EBCC" w14:textId="4C5DF9F8" w:rsidR="00D07284" w:rsidRPr="00113E1F" w:rsidRDefault="00D07284" w:rsidP="008C046B">
      <w:pPr>
        <w:pStyle w:val="ListParagraph"/>
        <w:numPr>
          <w:ilvl w:val="2"/>
          <w:numId w:val="1"/>
        </w:numPr>
        <w:spacing w:after="0"/>
      </w:pPr>
      <w:r w:rsidRPr="00113E1F">
        <w:t>IJ DELETE G1</w:t>
      </w:r>
    </w:p>
    <w:p w14:paraId="4C4B81EC" w14:textId="32CAD383" w:rsidR="00D07284" w:rsidRPr="00113E1F" w:rsidRDefault="00D07284" w:rsidP="008C046B">
      <w:pPr>
        <w:pStyle w:val="ListParagraph"/>
        <w:numPr>
          <w:ilvl w:val="2"/>
          <w:numId w:val="1"/>
        </w:numPr>
        <w:spacing w:after="0"/>
      </w:pPr>
      <w:r w:rsidRPr="00113E1F">
        <w:t>IJ DELETE G2 (1)</w:t>
      </w:r>
    </w:p>
    <w:p w14:paraId="2A211B8A" w14:textId="7D9D6677" w:rsidR="00D07284" w:rsidRPr="00113E1F" w:rsidRDefault="00D07284" w:rsidP="008C046B">
      <w:pPr>
        <w:pStyle w:val="ListParagraph"/>
        <w:numPr>
          <w:ilvl w:val="2"/>
          <w:numId w:val="1"/>
        </w:numPr>
        <w:spacing w:after="0"/>
      </w:pPr>
      <w:r w:rsidRPr="00113E1F">
        <w:t>IKFB</w:t>
      </w:r>
    </w:p>
    <w:p w14:paraId="1A70DF04" w14:textId="6E0F58DF" w:rsidR="003A486F" w:rsidRPr="00113E1F" w:rsidRDefault="003A486F" w:rsidP="008C046B">
      <w:pPr>
        <w:pStyle w:val="ListParagraph"/>
        <w:numPr>
          <w:ilvl w:val="2"/>
          <w:numId w:val="1"/>
        </w:numPr>
        <w:spacing w:after="0"/>
      </w:pPr>
      <w:r w:rsidRPr="00113E1F">
        <w:t>JB G1</w:t>
      </w:r>
    </w:p>
    <w:p w14:paraId="5DD14CA9" w14:textId="28179017" w:rsidR="003A486F" w:rsidRPr="00113E1F" w:rsidRDefault="003A486F" w:rsidP="008C046B">
      <w:pPr>
        <w:pStyle w:val="ListParagraph"/>
        <w:numPr>
          <w:ilvl w:val="2"/>
          <w:numId w:val="1"/>
        </w:numPr>
        <w:spacing w:after="0"/>
      </w:pPr>
      <w:r w:rsidRPr="00113E1F">
        <w:t>JFCM G1 (1)</w:t>
      </w:r>
    </w:p>
    <w:p w14:paraId="2AFF87F7" w14:textId="4F747B34" w:rsidR="003A486F" w:rsidRPr="00113E1F" w:rsidRDefault="003A486F" w:rsidP="008C046B">
      <w:pPr>
        <w:pStyle w:val="ListParagraph"/>
        <w:numPr>
          <w:ilvl w:val="2"/>
          <w:numId w:val="1"/>
        </w:numPr>
        <w:spacing w:after="0"/>
      </w:pPr>
      <w:r w:rsidRPr="00113E1F">
        <w:t>LBE R DELETE G1</w:t>
      </w:r>
    </w:p>
    <w:p w14:paraId="42A76902" w14:textId="71ABD95E" w:rsidR="003A486F" w:rsidRPr="00113E1F" w:rsidRDefault="003A486F" w:rsidP="008C046B">
      <w:pPr>
        <w:pStyle w:val="ListParagraph"/>
        <w:numPr>
          <w:ilvl w:val="2"/>
          <w:numId w:val="1"/>
        </w:numPr>
        <w:spacing w:after="0"/>
      </w:pPr>
      <w:r w:rsidRPr="00113E1F">
        <w:t>LBEA G1 DELETE</w:t>
      </w:r>
    </w:p>
    <w:p w14:paraId="68BED039" w14:textId="0B68CD8D" w:rsidR="002145F0" w:rsidRPr="002145F0" w:rsidRDefault="002145F0" w:rsidP="00113E1F">
      <w:pPr>
        <w:pStyle w:val="ListParagraph"/>
        <w:spacing w:after="0"/>
        <w:ind w:left="1800"/>
        <w:rPr>
          <w:b/>
          <w:bCs/>
          <w:u w:val="single"/>
        </w:rPr>
      </w:pPr>
      <w:r w:rsidRPr="002145F0">
        <w:rPr>
          <w:b/>
          <w:bCs/>
          <w:u w:val="single"/>
        </w:rPr>
        <w:t>October 2021</w:t>
      </w:r>
    </w:p>
    <w:p w14:paraId="7FF58573" w14:textId="77777777" w:rsidR="00C90C37" w:rsidRDefault="00C90C37" w:rsidP="008C046B">
      <w:pPr>
        <w:pStyle w:val="ListParagraph"/>
        <w:numPr>
          <w:ilvl w:val="2"/>
          <w:numId w:val="1"/>
        </w:numPr>
        <w:spacing w:after="0"/>
      </w:pPr>
      <w:r>
        <w:t>AC – Nondiscrimination, Required</w:t>
      </w:r>
    </w:p>
    <w:p w14:paraId="090D9B4B" w14:textId="12372443" w:rsidR="00C90C37" w:rsidRDefault="00C90C37" w:rsidP="008C046B">
      <w:pPr>
        <w:pStyle w:val="ListParagraph"/>
        <w:numPr>
          <w:ilvl w:val="2"/>
          <w:numId w:val="1"/>
        </w:numPr>
        <w:spacing w:after="0"/>
      </w:pPr>
      <w:r>
        <w:t>AC-AR – Discrimination Complaint Procedure, Required</w:t>
      </w:r>
    </w:p>
    <w:p w14:paraId="6876E944" w14:textId="4167BDAD" w:rsidR="00BE121A" w:rsidRDefault="00BE121A" w:rsidP="008C046B">
      <w:pPr>
        <w:pStyle w:val="ListParagraph"/>
        <w:numPr>
          <w:ilvl w:val="2"/>
          <w:numId w:val="1"/>
        </w:numPr>
        <w:spacing w:after="0"/>
      </w:pPr>
      <w:r>
        <w:t>ACB G1 Every Student Belongs</w:t>
      </w:r>
    </w:p>
    <w:p w14:paraId="3609BABF" w14:textId="1384BEC3" w:rsidR="00BE121A" w:rsidRDefault="00BE121A" w:rsidP="008C046B">
      <w:pPr>
        <w:pStyle w:val="ListParagraph"/>
        <w:numPr>
          <w:ilvl w:val="2"/>
          <w:numId w:val="1"/>
        </w:numPr>
        <w:spacing w:after="0"/>
      </w:pPr>
      <w:r>
        <w:t>ACB R G1 Every Student Belongs</w:t>
      </w:r>
    </w:p>
    <w:p w14:paraId="6A0B524D" w14:textId="77777777" w:rsidR="00C90C37" w:rsidRDefault="00C90C37" w:rsidP="008C046B">
      <w:pPr>
        <w:pStyle w:val="ListParagraph"/>
        <w:numPr>
          <w:ilvl w:val="2"/>
          <w:numId w:val="1"/>
        </w:numPr>
        <w:spacing w:after="0"/>
      </w:pPr>
      <w:r>
        <w:t>BBAA – Individual Board Member’s Authority and Responsibilities, Optional</w:t>
      </w:r>
    </w:p>
    <w:p w14:paraId="4F614DCE" w14:textId="77777777" w:rsidR="00C90C37" w:rsidRDefault="00C90C37" w:rsidP="008C046B">
      <w:pPr>
        <w:pStyle w:val="ListParagraph"/>
        <w:numPr>
          <w:ilvl w:val="2"/>
          <w:numId w:val="1"/>
        </w:numPr>
        <w:spacing w:after="0"/>
      </w:pPr>
      <w:r>
        <w:t>BD/BDA – Board Meetings, Optional</w:t>
      </w:r>
    </w:p>
    <w:p w14:paraId="62F2BF03" w14:textId="77777777" w:rsidR="00C90C37" w:rsidRDefault="00C90C37" w:rsidP="008C046B">
      <w:pPr>
        <w:pStyle w:val="ListParagraph"/>
        <w:numPr>
          <w:ilvl w:val="2"/>
          <w:numId w:val="1"/>
        </w:numPr>
        <w:spacing w:after="0"/>
      </w:pPr>
      <w:r>
        <w:t>BDDH - Public Comment at Board Meetings, Highly Recommended</w:t>
      </w:r>
    </w:p>
    <w:p w14:paraId="1596B481" w14:textId="77777777" w:rsidR="00C90C37" w:rsidRDefault="00C90C37" w:rsidP="008C046B">
      <w:pPr>
        <w:pStyle w:val="ListParagraph"/>
        <w:numPr>
          <w:ilvl w:val="2"/>
          <w:numId w:val="1"/>
        </w:numPr>
        <w:spacing w:after="0"/>
      </w:pPr>
      <w:r>
        <w:t>BDDH-AR - Public Comment at Board Meetings, Optional</w:t>
      </w:r>
    </w:p>
    <w:p w14:paraId="5197673E" w14:textId="77777777" w:rsidR="00C90C37" w:rsidRDefault="00C90C37" w:rsidP="008C046B">
      <w:pPr>
        <w:pStyle w:val="ListParagraph"/>
        <w:numPr>
          <w:ilvl w:val="2"/>
          <w:numId w:val="1"/>
        </w:numPr>
        <w:spacing w:after="0"/>
      </w:pPr>
      <w:r>
        <w:t>CM – Compliance and Reporting on Standards, Highly Recommended</w:t>
      </w:r>
    </w:p>
    <w:p w14:paraId="3860A012" w14:textId="77777777" w:rsidR="00C90C37" w:rsidRDefault="00C90C37" w:rsidP="008C046B">
      <w:pPr>
        <w:pStyle w:val="ListParagraph"/>
        <w:numPr>
          <w:ilvl w:val="2"/>
          <w:numId w:val="1"/>
        </w:numPr>
        <w:spacing w:after="0"/>
      </w:pPr>
      <w:r>
        <w:t>DJC – Bidding Requirements, Highly Recommended (Versions 1 or 2)</w:t>
      </w:r>
    </w:p>
    <w:p w14:paraId="6DE9B79D" w14:textId="77777777" w:rsidR="00C90C37" w:rsidRDefault="00C90C37" w:rsidP="008C046B">
      <w:pPr>
        <w:pStyle w:val="ListParagraph"/>
        <w:numPr>
          <w:ilvl w:val="2"/>
          <w:numId w:val="1"/>
        </w:numPr>
        <w:spacing w:after="0"/>
      </w:pPr>
      <w:r>
        <w:t>GBA – Equal Employment Opportunity, Required</w:t>
      </w:r>
    </w:p>
    <w:p w14:paraId="3A360383" w14:textId="77777777" w:rsidR="00C90C37" w:rsidRDefault="00C90C37" w:rsidP="008C046B">
      <w:pPr>
        <w:pStyle w:val="ListParagraph"/>
        <w:numPr>
          <w:ilvl w:val="2"/>
          <w:numId w:val="1"/>
        </w:numPr>
        <w:spacing w:after="0"/>
      </w:pPr>
      <w:r>
        <w:t>GBEA – Workplace Harassment *, Required</w:t>
      </w:r>
    </w:p>
    <w:p w14:paraId="45318DA2" w14:textId="1DE5C159" w:rsidR="00C90C37" w:rsidRDefault="00C90C37" w:rsidP="008C046B">
      <w:pPr>
        <w:pStyle w:val="ListParagraph"/>
        <w:numPr>
          <w:ilvl w:val="2"/>
          <w:numId w:val="1"/>
        </w:numPr>
        <w:spacing w:after="0"/>
      </w:pPr>
      <w:r>
        <w:t xml:space="preserve">GBNAA/JHFF – Suspected Sexual Conduct with Students and Reporting Requirements </w:t>
      </w:r>
    </w:p>
    <w:p w14:paraId="1753423E" w14:textId="77777777" w:rsidR="00C90C37" w:rsidRDefault="00C90C37" w:rsidP="008C046B">
      <w:pPr>
        <w:pStyle w:val="ListParagraph"/>
        <w:numPr>
          <w:ilvl w:val="2"/>
          <w:numId w:val="1"/>
        </w:numPr>
        <w:spacing w:after="0"/>
      </w:pPr>
      <w:r>
        <w:t>GBNAA/JHFF-AR – Suspected Sexual Conduct Report Procedures and Form *, Required</w:t>
      </w:r>
    </w:p>
    <w:p w14:paraId="7020FAC5" w14:textId="77777777" w:rsidR="00C90C37" w:rsidRDefault="00C90C37" w:rsidP="008C046B">
      <w:pPr>
        <w:pStyle w:val="ListParagraph"/>
        <w:numPr>
          <w:ilvl w:val="2"/>
          <w:numId w:val="1"/>
        </w:numPr>
        <w:spacing w:after="0"/>
      </w:pPr>
      <w:r>
        <w:t>GBNA-AR – Hazing, Harassment, Intimidation, Bullying, Menacing, or Cyberbullying</w:t>
      </w:r>
    </w:p>
    <w:p w14:paraId="3C4144E3" w14:textId="77777777" w:rsidR="00C90C37" w:rsidRDefault="00C90C37" w:rsidP="008C046B">
      <w:pPr>
        <w:pStyle w:val="ListParagraph"/>
        <w:numPr>
          <w:ilvl w:val="2"/>
          <w:numId w:val="1"/>
        </w:numPr>
        <w:spacing w:after="0"/>
      </w:pPr>
      <w:r>
        <w:t>Reporting Procedures -- Staff, Highly Recommended</w:t>
      </w:r>
    </w:p>
    <w:p w14:paraId="2EFC92E8" w14:textId="77777777" w:rsidR="00C90C37" w:rsidRDefault="00C90C37" w:rsidP="008C046B">
      <w:pPr>
        <w:pStyle w:val="ListParagraph"/>
        <w:numPr>
          <w:ilvl w:val="2"/>
          <w:numId w:val="1"/>
        </w:numPr>
        <w:spacing w:after="0"/>
      </w:pPr>
      <w:r>
        <w:t>GBNAB/JHFE – Suspected Abuse of a Child Reporting Requirements, Required</w:t>
      </w:r>
    </w:p>
    <w:p w14:paraId="2A9C8AFA" w14:textId="77777777" w:rsidR="00C90C37" w:rsidRDefault="00C90C37" w:rsidP="008C046B">
      <w:pPr>
        <w:pStyle w:val="ListParagraph"/>
        <w:numPr>
          <w:ilvl w:val="2"/>
          <w:numId w:val="1"/>
        </w:numPr>
        <w:spacing w:after="0"/>
      </w:pPr>
      <w:r>
        <w:t>GBNAB/JHFE-AR(1) – Reporting of Suspected Abuse of a Child, Required</w:t>
      </w:r>
    </w:p>
    <w:p w14:paraId="528C513E" w14:textId="77777777" w:rsidR="00C90C37" w:rsidRDefault="00C90C37" w:rsidP="008C046B">
      <w:pPr>
        <w:pStyle w:val="ListParagraph"/>
        <w:numPr>
          <w:ilvl w:val="2"/>
          <w:numId w:val="1"/>
        </w:numPr>
        <w:spacing w:after="0"/>
      </w:pPr>
      <w:r>
        <w:t>GBNAB/JHFE-AR(2) – Reporting of Suspected Abuse of a Child, Highly Recommended</w:t>
      </w:r>
    </w:p>
    <w:p w14:paraId="6C1588BE" w14:textId="77777777" w:rsidR="00C90C37" w:rsidRDefault="00C90C37" w:rsidP="008C046B">
      <w:pPr>
        <w:pStyle w:val="ListParagraph"/>
        <w:numPr>
          <w:ilvl w:val="2"/>
          <w:numId w:val="1"/>
        </w:numPr>
        <w:spacing w:after="0"/>
      </w:pPr>
      <w:r>
        <w:t>IA - Instructional Goals, Optional</w:t>
      </w:r>
    </w:p>
    <w:p w14:paraId="112BDD55" w14:textId="77777777" w:rsidR="00C90C37" w:rsidRDefault="00C90C37" w:rsidP="008C046B">
      <w:pPr>
        <w:pStyle w:val="ListParagraph"/>
        <w:numPr>
          <w:ilvl w:val="2"/>
          <w:numId w:val="1"/>
        </w:numPr>
        <w:spacing w:after="0"/>
      </w:pPr>
      <w:r>
        <w:t>IB – Freedom of Expression, Required</w:t>
      </w:r>
    </w:p>
    <w:p w14:paraId="5AD6C68A" w14:textId="77777777" w:rsidR="00C90C37" w:rsidRDefault="00C90C37" w:rsidP="008C046B">
      <w:pPr>
        <w:pStyle w:val="ListParagraph"/>
        <w:numPr>
          <w:ilvl w:val="2"/>
          <w:numId w:val="1"/>
        </w:numPr>
        <w:spacing w:after="0"/>
      </w:pPr>
      <w:r>
        <w:t>IGBHA – Alternative Education Programs**, Required</w:t>
      </w:r>
    </w:p>
    <w:p w14:paraId="7C8B92F7" w14:textId="77777777" w:rsidR="00C90C37" w:rsidRDefault="00C90C37" w:rsidP="008C046B">
      <w:pPr>
        <w:pStyle w:val="ListParagraph"/>
        <w:numPr>
          <w:ilvl w:val="2"/>
          <w:numId w:val="1"/>
        </w:numPr>
        <w:spacing w:after="0"/>
      </w:pPr>
      <w:r>
        <w:t>IGBI - Bilingual Education**, Required</w:t>
      </w:r>
    </w:p>
    <w:p w14:paraId="11921115" w14:textId="77777777" w:rsidR="00C90C37" w:rsidRDefault="00C90C37" w:rsidP="008C046B">
      <w:pPr>
        <w:pStyle w:val="ListParagraph"/>
        <w:numPr>
          <w:ilvl w:val="2"/>
          <w:numId w:val="1"/>
        </w:numPr>
        <w:spacing w:after="0"/>
      </w:pPr>
      <w:r>
        <w:t>IIA – Instructional Resources/Instructional Materials, Highly Recommended</w:t>
      </w:r>
    </w:p>
    <w:p w14:paraId="2BA61624" w14:textId="77777777" w:rsidR="00C90C37" w:rsidRDefault="00C90C37" w:rsidP="008C046B">
      <w:pPr>
        <w:pStyle w:val="ListParagraph"/>
        <w:numPr>
          <w:ilvl w:val="2"/>
          <w:numId w:val="1"/>
        </w:numPr>
        <w:spacing w:after="0"/>
      </w:pPr>
      <w:r>
        <w:t>IJ – School Counseling Program, Highly Recommended</w:t>
      </w:r>
    </w:p>
    <w:p w14:paraId="1DAC2FCF" w14:textId="77777777" w:rsidR="00C90C37" w:rsidRDefault="00C90C37" w:rsidP="008C046B">
      <w:pPr>
        <w:pStyle w:val="ListParagraph"/>
        <w:numPr>
          <w:ilvl w:val="2"/>
          <w:numId w:val="1"/>
        </w:numPr>
        <w:spacing w:after="0"/>
      </w:pPr>
      <w:r>
        <w:t>IKF – Graduation Requirements**, Conditionally Required</w:t>
      </w:r>
    </w:p>
    <w:p w14:paraId="71B2CBAC" w14:textId="77777777" w:rsidR="00C90C37" w:rsidRDefault="00C90C37" w:rsidP="008C046B">
      <w:pPr>
        <w:pStyle w:val="ListParagraph"/>
        <w:numPr>
          <w:ilvl w:val="2"/>
          <w:numId w:val="1"/>
        </w:numPr>
        <w:spacing w:after="0"/>
      </w:pPr>
      <w:r>
        <w:t>IKFB – Graduation Exercises, Optional</w:t>
      </w:r>
    </w:p>
    <w:p w14:paraId="733C7D84" w14:textId="77777777" w:rsidR="00C90C37" w:rsidRDefault="00C90C37" w:rsidP="008C046B">
      <w:pPr>
        <w:pStyle w:val="ListParagraph"/>
        <w:numPr>
          <w:ilvl w:val="2"/>
          <w:numId w:val="1"/>
        </w:numPr>
        <w:spacing w:after="0"/>
      </w:pPr>
      <w:r>
        <w:t>IL – Assessment Program, Highly Recommended</w:t>
      </w:r>
    </w:p>
    <w:p w14:paraId="72A830DA" w14:textId="4C95C097" w:rsidR="00C90C37" w:rsidRDefault="00C90C37" w:rsidP="008C046B">
      <w:pPr>
        <w:pStyle w:val="ListParagraph"/>
        <w:numPr>
          <w:ilvl w:val="2"/>
          <w:numId w:val="1"/>
        </w:numPr>
        <w:spacing w:after="0"/>
      </w:pPr>
      <w:r>
        <w:lastRenderedPageBreak/>
        <w:t>JB – Equal Educational Opportunity [**], Required</w:t>
      </w:r>
    </w:p>
    <w:p w14:paraId="39671DCC" w14:textId="77777777" w:rsidR="00C90C37" w:rsidRDefault="00C90C37" w:rsidP="008C046B">
      <w:pPr>
        <w:pStyle w:val="ListParagraph"/>
        <w:numPr>
          <w:ilvl w:val="2"/>
          <w:numId w:val="1"/>
        </w:numPr>
        <w:spacing w:after="0"/>
      </w:pPr>
      <w:r>
        <w:t>JBB – Educational Equity, Optional</w:t>
      </w:r>
    </w:p>
    <w:p w14:paraId="43EEE5AA" w14:textId="77777777" w:rsidR="00C90C37" w:rsidRDefault="00C90C37" w:rsidP="008C046B">
      <w:pPr>
        <w:pStyle w:val="ListParagraph"/>
        <w:numPr>
          <w:ilvl w:val="2"/>
          <w:numId w:val="1"/>
        </w:numPr>
        <w:spacing w:after="0"/>
      </w:pPr>
      <w:r>
        <w:t>JECB - Admission of Nonresident Students, Highly Recommended</w:t>
      </w:r>
    </w:p>
    <w:p w14:paraId="3EED7A55" w14:textId="77777777" w:rsidR="00C90C37" w:rsidRDefault="00C90C37" w:rsidP="008C046B">
      <w:pPr>
        <w:pStyle w:val="ListParagraph"/>
        <w:numPr>
          <w:ilvl w:val="2"/>
          <w:numId w:val="1"/>
        </w:numPr>
        <w:spacing w:after="0"/>
      </w:pPr>
      <w:r>
        <w:t>JFC – Student Conduct, Required</w:t>
      </w:r>
    </w:p>
    <w:p w14:paraId="377AE4F9" w14:textId="2D0A1E5C" w:rsidR="00C90C37" w:rsidRDefault="00C90C37" w:rsidP="008C046B">
      <w:pPr>
        <w:pStyle w:val="ListParagraph"/>
        <w:numPr>
          <w:ilvl w:val="2"/>
          <w:numId w:val="1"/>
        </w:numPr>
        <w:spacing w:after="0"/>
      </w:pPr>
      <w:r>
        <w:t>JFCF – [Hazing,] Harassment, Intimidation, Bullying, [Menacing, ]Cyberbullying, Teen</w:t>
      </w:r>
    </w:p>
    <w:p w14:paraId="00AEF2FC" w14:textId="77777777" w:rsidR="00C90C37" w:rsidRDefault="00C90C37" w:rsidP="008C046B">
      <w:pPr>
        <w:pStyle w:val="ListParagraph"/>
        <w:numPr>
          <w:ilvl w:val="2"/>
          <w:numId w:val="1"/>
        </w:numPr>
        <w:spacing w:after="0"/>
      </w:pPr>
      <w:r>
        <w:t>Dating Violence, or Domestic Violence – Student**, Required</w:t>
      </w:r>
    </w:p>
    <w:p w14:paraId="52AC6ECF" w14:textId="77777777" w:rsidR="00C90C37" w:rsidRDefault="00C90C37" w:rsidP="008C046B">
      <w:pPr>
        <w:pStyle w:val="ListParagraph"/>
        <w:numPr>
          <w:ilvl w:val="2"/>
          <w:numId w:val="1"/>
        </w:numPr>
        <w:spacing w:after="0"/>
      </w:pPr>
      <w:r>
        <w:t>JFCJ – Weapons in Schools**, Required</w:t>
      </w:r>
    </w:p>
    <w:p w14:paraId="3C23DD0F" w14:textId="77777777" w:rsidR="00C90C37" w:rsidRDefault="00C90C37" w:rsidP="008C046B">
      <w:pPr>
        <w:pStyle w:val="ListParagraph"/>
        <w:numPr>
          <w:ilvl w:val="2"/>
          <w:numId w:val="1"/>
        </w:numPr>
        <w:spacing w:after="0"/>
      </w:pPr>
      <w:r>
        <w:t>JHFE/GBNAB – Suspected Abuse of a Child Reporting Requirements, Required</w:t>
      </w:r>
    </w:p>
    <w:p w14:paraId="46E44FEE" w14:textId="77777777" w:rsidR="00C90C37" w:rsidRDefault="00C90C37" w:rsidP="008C046B">
      <w:pPr>
        <w:pStyle w:val="ListParagraph"/>
        <w:numPr>
          <w:ilvl w:val="2"/>
          <w:numId w:val="1"/>
        </w:numPr>
        <w:spacing w:after="0"/>
      </w:pPr>
      <w:r>
        <w:t>JHFE/GBNAB-AR(1) – Reporting of Suspected Abuse of a Child, Required</w:t>
      </w:r>
    </w:p>
    <w:p w14:paraId="3FDB423D" w14:textId="3EDA9FB0" w:rsidR="00C90C37" w:rsidRDefault="00C90C37" w:rsidP="008C046B">
      <w:pPr>
        <w:pStyle w:val="ListParagraph"/>
        <w:numPr>
          <w:ilvl w:val="2"/>
          <w:numId w:val="1"/>
        </w:numPr>
        <w:spacing w:after="0"/>
      </w:pPr>
      <w:r>
        <w:t>JHFE/GBNAB-AR(2) – Reporting of Suspected Abuse of a Child, Highly Recommended</w:t>
      </w:r>
    </w:p>
    <w:p w14:paraId="598903C3" w14:textId="73DAF72C" w:rsidR="00C90C37" w:rsidRDefault="00C90C37" w:rsidP="008C046B">
      <w:pPr>
        <w:pStyle w:val="ListParagraph"/>
        <w:numPr>
          <w:ilvl w:val="2"/>
          <w:numId w:val="1"/>
        </w:numPr>
        <w:spacing w:after="0"/>
      </w:pPr>
      <w:r>
        <w:t>JHFF/GBNAA – Suspected Sexual Conduct with Students and Reporting Requirements,</w:t>
      </w:r>
    </w:p>
    <w:p w14:paraId="2A5FF7C7" w14:textId="77777777" w:rsidR="00BE5BAC" w:rsidRDefault="00BE5BAC" w:rsidP="00560BB1">
      <w:pPr>
        <w:pStyle w:val="ListParagraph"/>
        <w:spacing w:after="0"/>
        <w:ind w:left="1440" w:firstLine="720"/>
      </w:pPr>
    </w:p>
    <w:p w14:paraId="58BB17CF" w14:textId="0EA185F9" w:rsidR="00D34729" w:rsidRPr="00D12A81" w:rsidRDefault="00CC5E17" w:rsidP="008C046B">
      <w:pPr>
        <w:pStyle w:val="ListParagraph"/>
        <w:numPr>
          <w:ilvl w:val="3"/>
          <w:numId w:val="1"/>
        </w:numPr>
        <w:spacing w:after="0"/>
        <w:ind w:left="1710" w:hanging="450"/>
        <w:rPr>
          <w:rFonts w:asciiTheme="majorHAnsi" w:hAnsiTheme="majorHAnsi"/>
          <w:b/>
          <w:bCs/>
        </w:rPr>
      </w:pPr>
      <w:bookmarkStart w:id="8" w:name="_Hlk495311168"/>
      <w:bookmarkEnd w:id="1"/>
      <w:bookmarkEnd w:id="6"/>
      <w:r w:rsidRPr="00D12A81">
        <w:rPr>
          <w:rFonts w:asciiTheme="majorHAnsi" w:hAnsiTheme="majorHAnsi"/>
          <w:b/>
          <w:bCs/>
        </w:rPr>
        <w:t>New Hires</w:t>
      </w:r>
    </w:p>
    <w:p w14:paraId="38AAE311" w14:textId="77777777" w:rsidR="005E2345" w:rsidRPr="00D12A81" w:rsidRDefault="005E2345" w:rsidP="005E2345">
      <w:pPr>
        <w:pStyle w:val="ListParagraph"/>
        <w:shd w:val="clear" w:color="auto" w:fill="FFFFFF"/>
        <w:spacing w:after="0" w:line="240" w:lineRule="auto"/>
        <w:ind w:left="1800"/>
        <w:rPr>
          <w:rFonts w:asciiTheme="majorHAnsi" w:eastAsia="Times New Roman" w:hAnsiTheme="majorHAnsi" w:cstheme="minorHAnsi"/>
          <w:b/>
          <w:bCs/>
          <w:color w:val="222222"/>
        </w:rPr>
      </w:pPr>
      <w:bookmarkStart w:id="9" w:name="_Hlk87952604"/>
      <w:r w:rsidRPr="00D12A81">
        <w:rPr>
          <w:rFonts w:asciiTheme="majorHAnsi" w:eastAsia="Times New Roman" w:hAnsiTheme="majorHAnsi" w:cstheme="minorHAnsi"/>
          <w:b/>
          <w:bCs/>
          <w:color w:val="222222"/>
        </w:rPr>
        <w:t>Athletics:</w:t>
      </w:r>
    </w:p>
    <w:p w14:paraId="0ED5DB12" w14:textId="03DE01D5" w:rsidR="005E2345" w:rsidRPr="00D12A81" w:rsidRDefault="005E2345" w:rsidP="00EA2E5C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</w:rPr>
      </w:pPr>
      <w:r w:rsidRPr="00D12A81">
        <w:rPr>
          <w:rFonts w:asciiTheme="majorHAnsi" w:eastAsia="Times New Roman" w:hAnsiTheme="majorHAnsi" w:cs="Arial"/>
          <w:color w:val="222222"/>
        </w:rPr>
        <w:t>Scott France - Head Wrestling </w:t>
      </w:r>
    </w:p>
    <w:p w14:paraId="3D41F77D" w14:textId="76C71139" w:rsidR="005E2345" w:rsidRPr="00D12A81" w:rsidRDefault="005E2345" w:rsidP="00EA2E5C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</w:rPr>
      </w:pPr>
      <w:r w:rsidRPr="00D12A81">
        <w:rPr>
          <w:rFonts w:asciiTheme="majorHAnsi" w:eastAsia="Times New Roman" w:hAnsiTheme="majorHAnsi" w:cs="Arial"/>
          <w:color w:val="222222"/>
        </w:rPr>
        <w:t>Rick Gammon - Assistant Wrestling </w:t>
      </w:r>
    </w:p>
    <w:p w14:paraId="26C047DC" w14:textId="21D56BE7" w:rsidR="005E2345" w:rsidRPr="00D12A81" w:rsidRDefault="005E2345" w:rsidP="00EA2E5C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</w:rPr>
      </w:pPr>
      <w:r w:rsidRPr="00D12A81">
        <w:rPr>
          <w:rFonts w:asciiTheme="majorHAnsi" w:eastAsia="Times New Roman" w:hAnsiTheme="majorHAnsi" w:cs="Arial"/>
          <w:color w:val="222222"/>
        </w:rPr>
        <w:t>Cherry Campbell - MS Girls Head Basketball </w:t>
      </w:r>
    </w:p>
    <w:p w14:paraId="39918768" w14:textId="6479747F" w:rsidR="005E2345" w:rsidRPr="00D12A81" w:rsidRDefault="005E2345" w:rsidP="00EA2E5C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</w:rPr>
      </w:pPr>
      <w:r w:rsidRPr="00D12A81">
        <w:rPr>
          <w:rFonts w:asciiTheme="majorHAnsi" w:eastAsia="Times New Roman" w:hAnsiTheme="majorHAnsi" w:cs="Arial"/>
          <w:color w:val="222222"/>
        </w:rPr>
        <w:t>Shawn Webb-Griffin - MS Girls Assistant Basketball</w:t>
      </w:r>
    </w:p>
    <w:p w14:paraId="1F047B5F" w14:textId="557F9CE4" w:rsidR="005E2345" w:rsidRPr="00D12A81" w:rsidRDefault="005E2345" w:rsidP="00EA2E5C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</w:rPr>
      </w:pPr>
      <w:r w:rsidRPr="00D12A81">
        <w:rPr>
          <w:rFonts w:asciiTheme="majorHAnsi" w:eastAsia="Times New Roman" w:hAnsiTheme="majorHAnsi" w:cs="Arial"/>
          <w:color w:val="222222"/>
        </w:rPr>
        <w:t xml:space="preserve">Anna </w:t>
      </w:r>
      <w:proofErr w:type="spellStart"/>
      <w:r w:rsidRPr="00D12A81">
        <w:rPr>
          <w:rFonts w:asciiTheme="majorHAnsi" w:eastAsia="Times New Roman" w:hAnsiTheme="majorHAnsi" w:cs="Arial"/>
          <w:color w:val="222222"/>
        </w:rPr>
        <w:t>Chilcote</w:t>
      </w:r>
      <w:proofErr w:type="spellEnd"/>
      <w:r w:rsidRPr="00D12A81">
        <w:rPr>
          <w:rFonts w:asciiTheme="majorHAnsi" w:eastAsia="Times New Roman" w:hAnsiTheme="majorHAnsi" w:cs="Arial"/>
          <w:color w:val="222222"/>
        </w:rPr>
        <w:t xml:space="preserve"> - HS Girls Assistant Basketball</w:t>
      </w:r>
    </w:p>
    <w:p w14:paraId="75E6223A" w14:textId="77777777" w:rsidR="005E2345" w:rsidRPr="00D12A81" w:rsidRDefault="005E2345" w:rsidP="005E2345">
      <w:pPr>
        <w:pStyle w:val="ListParagraph"/>
        <w:shd w:val="clear" w:color="auto" w:fill="FFFFFF"/>
        <w:spacing w:after="0" w:line="240" w:lineRule="auto"/>
        <w:ind w:left="1800"/>
        <w:rPr>
          <w:rFonts w:asciiTheme="majorHAnsi" w:eastAsia="Times New Roman" w:hAnsiTheme="majorHAnsi" w:cs="Arial"/>
          <w:color w:val="222222"/>
        </w:rPr>
      </w:pPr>
      <w:r w:rsidRPr="00D12A81">
        <w:rPr>
          <w:rFonts w:asciiTheme="majorHAnsi" w:eastAsia="Times New Roman" w:hAnsiTheme="majorHAnsi" w:cstheme="minorHAnsi"/>
          <w:b/>
          <w:bCs/>
          <w:color w:val="222222"/>
        </w:rPr>
        <w:t>Brick and Mortar</w:t>
      </w:r>
      <w:r w:rsidRPr="00D12A81">
        <w:rPr>
          <w:rFonts w:asciiTheme="majorHAnsi" w:eastAsia="Times New Roman" w:hAnsiTheme="majorHAnsi" w:cs="Arial"/>
          <w:b/>
          <w:bCs/>
          <w:color w:val="222222"/>
        </w:rPr>
        <w:t>:</w:t>
      </w:r>
    </w:p>
    <w:p w14:paraId="18BBF1BA" w14:textId="7DD2D432" w:rsidR="005E2345" w:rsidRPr="00D12A81" w:rsidRDefault="005E2345" w:rsidP="005E2345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</w:rPr>
      </w:pPr>
      <w:r w:rsidRPr="00D12A81">
        <w:rPr>
          <w:rFonts w:asciiTheme="majorHAnsi" w:eastAsia="Times New Roman" w:hAnsiTheme="majorHAnsi" w:cs="Arial"/>
          <w:color w:val="222222"/>
        </w:rPr>
        <w:t>Darian McGrew - Substitute Aide</w:t>
      </w:r>
    </w:p>
    <w:p w14:paraId="7D351A59" w14:textId="062917AB" w:rsidR="005E2345" w:rsidRPr="00D12A81" w:rsidRDefault="005E2345" w:rsidP="005E2345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</w:rPr>
      </w:pPr>
      <w:r w:rsidRPr="00D12A81">
        <w:rPr>
          <w:rFonts w:asciiTheme="majorHAnsi" w:eastAsia="Times New Roman" w:hAnsiTheme="majorHAnsi" w:cs="Arial"/>
          <w:color w:val="222222"/>
        </w:rPr>
        <w:t>Nicole White - Substitute Aide</w:t>
      </w:r>
    </w:p>
    <w:p w14:paraId="04E643D9" w14:textId="77777777" w:rsidR="005E2345" w:rsidRPr="00D12A81" w:rsidRDefault="005E2345" w:rsidP="005E2345">
      <w:pPr>
        <w:spacing w:after="0" w:line="240" w:lineRule="auto"/>
        <w:ind w:left="1890" w:hanging="90"/>
        <w:rPr>
          <w:rFonts w:asciiTheme="majorHAnsi" w:eastAsia="Times New Roman" w:hAnsiTheme="majorHAnsi" w:cstheme="minorHAnsi"/>
        </w:rPr>
      </w:pPr>
      <w:r w:rsidRPr="00D12A81">
        <w:rPr>
          <w:rFonts w:asciiTheme="majorHAnsi" w:eastAsia="Times New Roman" w:hAnsiTheme="majorHAnsi" w:cstheme="minorHAnsi"/>
          <w:b/>
          <w:bCs/>
          <w:color w:val="222222"/>
          <w:shd w:val="clear" w:color="auto" w:fill="FFFFFF"/>
        </w:rPr>
        <w:t>District:</w:t>
      </w:r>
    </w:p>
    <w:p w14:paraId="10C5924F" w14:textId="30C27361" w:rsidR="005E2345" w:rsidRPr="00D12A81" w:rsidRDefault="005E2345" w:rsidP="005E2345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color w:val="222222"/>
          <w:sz w:val="24"/>
          <w:szCs w:val="24"/>
        </w:rPr>
      </w:pPr>
      <w:r w:rsidRPr="00D12A81">
        <w:rPr>
          <w:rFonts w:asciiTheme="majorHAnsi" w:eastAsia="Times New Roman" w:hAnsiTheme="majorHAnsi" w:cstheme="minorHAnsi"/>
          <w:color w:val="222222"/>
          <w:sz w:val="24"/>
          <w:szCs w:val="24"/>
        </w:rPr>
        <w:t xml:space="preserve">Cheryl Doe - District </w:t>
      </w:r>
      <w:proofErr w:type="spellStart"/>
      <w:r w:rsidRPr="00D12A81">
        <w:rPr>
          <w:rFonts w:asciiTheme="majorHAnsi" w:eastAsia="Times New Roman" w:hAnsiTheme="majorHAnsi" w:cstheme="minorHAnsi"/>
          <w:color w:val="222222"/>
          <w:sz w:val="24"/>
          <w:szCs w:val="24"/>
        </w:rPr>
        <w:t>SpEd</w:t>
      </w:r>
      <w:proofErr w:type="spellEnd"/>
      <w:r w:rsidRPr="00D12A81">
        <w:rPr>
          <w:rFonts w:asciiTheme="majorHAnsi" w:eastAsia="Times New Roman" w:hAnsiTheme="majorHAnsi" w:cstheme="minorHAnsi"/>
          <w:color w:val="222222"/>
          <w:sz w:val="24"/>
          <w:szCs w:val="24"/>
        </w:rPr>
        <w:t xml:space="preserve"> Director.</w:t>
      </w:r>
    </w:p>
    <w:p w14:paraId="0D122F59" w14:textId="77777777" w:rsidR="005E2345" w:rsidRPr="00D12A81" w:rsidRDefault="005E2345" w:rsidP="005E2345">
      <w:pPr>
        <w:pStyle w:val="ListParagraph"/>
        <w:shd w:val="clear" w:color="auto" w:fill="FFFFFF"/>
        <w:spacing w:after="0" w:line="240" w:lineRule="auto"/>
        <w:ind w:left="1800"/>
        <w:rPr>
          <w:rFonts w:asciiTheme="majorHAnsi" w:eastAsia="Times New Roman" w:hAnsiTheme="majorHAnsi" w:cstheme="minorHAnsi"/>
          <w:color w:val="222222"/>
        </w:rPr>
      </w:pPr>
      <w:r w:rsidRPr="00D12A81">
        <w:rPr>
          <w:rFonts w:asciiTheme="majorHAnsi" w:eastAsia="Times New Roman" w:hAnsiTheme="majorHAnsi" w:cstheme="minorHAnsi"/>
          <w:b/>
          <w:bCs/>
          <w:color w:val="222222"/>
        </w:rPr>
        <w:t>Online Programs:</w:t>
      </w:r>
    </w:p>
    <w:p w14:paraId="0DAF18D7" w14:textId="23A28F20" w:rsidR="005E2345" w:rsidRPr="00D12A81" w:rsidRDefault="004170D9" w:rsidP="004170D9">
      <w:pPr>
        <w:pStyle w:val="ListParagraph"/>
        <w:shd w:val="clear" w:color="auto" w:fill="FFFFFF"/>
        <w:spacing w:after="0" w:line="240" w:lineRule="auto"/>
        <w:ind w:left="2250" w:hanging="90"/>
        <w:rPr>
          <w:rFonts w:asciiTheme="majorHAnsi" w:eastAsia="Times New Roman" w:hAnsiTheme="majorHAnsi" w:cstheme="minorHAnsi"/>
          <w:color w:val="222222"/>
          <w:sz w:val="24"/>
          <w:szCs w:val="24"/>
        </w:rPr>
      </w:pPr>
      <w:r w:rsidRPr="00D12A81">
        <w:rPr>
          <w:rFonts w:asciiTheme="majorHAnsi" w:eastAsia="Times New Roman" w:hAnsiTheme="majorHAnsi" w:cstheme="minorHAnsi"/>
          <w:color w:val="222222"/>
          <w:sz w:val="24"/>
          <w:szCs w:val="24"/>
        </w:rPr>
        <w:t xml:space="preserve">a.   </w:t>
      </w:r>
      <w:r w:rsidR="005E2345" w:rsidRPr="00D12A81">
        <w:rPr>
          <w:rFonts w:asciiTheme="majorHAnsi" w:eastAsia="Times New Roman" w:hAnsiTheme="majorHAnsi" w:cstheme="minorHAnsi"/>
          <w:color w:val="222222"/>
          <w:sz w:val="24"/>
          <w:szCs w:val="24"/>
        </w:rPr>
        <w:t xml:space="preserve">Leslie </w:t>
      </w:r>
      <w:proofErr w:type="spellStart"/>
      <w:r w:rsidR="005E2345" w:rsidRPr="00D12A81">
        <w:rPr>
          <w:rFonts w:asciiTheme="majorHAnsi" w:eastAsia="Times New Roman" w:hAnsiTheme="majorHAnsi" w:cstheme="minorHAnsi"/>
          <w:color w:val="222222"/>
          <w:sz w:val="24"/>
          <w:szCs w:val="24"/>
        </w:rPr>
        <w:t>Boser</w:t>
      </w:r>
      <w:proofErr w:type="spellEnd"/>
      <w:r w:rsidR="005E2345" w:rsidRPr="00D12A81">
        <w:rPr>
          <w:rFonts w:asciiTheme="majorHAnsi" w:eastAsia="Times New Roman" w:hAnsiTheme="majorHAnsi" w:cstheme="minorHAnsi"/>
          <w:color w:val="222222"/>
          <w:sz w:val="24"/>
          <w:szCs w:val="24"/>
        </w:rPr>
        <w:t xml:space="preserve"> - Remote Special Education Teacher</w:t>
      </w:r>
    </w:p>
    <w:p w14:paraId="1158A9BA" w14:textId="50104FEF" w:rsidR="005E2345" w:rsidRPr="00D12A81" w:rsidRDefault="004170D9" w:rsidP="004170D9">
      <w:pPr>
        <w:pStyle w:val="ListParagraph"/>
        <w:shd w:val="clear" w:color="auto" w:fill="FFFFFF"/>
        <w:spacing w:after="0" w:line="240" w:lineRule="auto"/>
        <w:ind w:left="2520" w:hanging="360"/>
        <w:rPr>
          <w:rFonts w:asciiTheme="majorHAnsi" w:eastAsia="Times New Roman" w:hAnsiTheme="majorHAnsi" w:cstheme="minorHAnsi"/>
          <w:color w:val="222222"/>
          <w:sz w:val="24"/>
          <w:szCs w:val="24"/>
        </w:rPr>
      </w:pPr>
      <w:r w:rsidRPr="00D12A81">
        <w:rPr>
          <w:rFonts w:asciiTheme="majorHAnsi" w:eastAsia="Times New Roman" w:hAnsiTheme="majorHAnsi" w:cstheme="minorHAnsi"/>
          <w:color w:val="222222"/>
          <w:sz w:val="24"/>
          <w:szCs w:val="24"/>
        </w:rPr>
        <w:t>b.</w:t>
      </w:r>
      <w:r w:rsidRPr="00D12A81">
        <w:rPr>
          <w:rFonts w:asciiTheme="majorHAnsi" w:eastAsia="Times New Roman" w:hAnsiTheme="majorHAnsi" w:cstheme="minorHAnsi"/>
          <w:color w:val="222222"/>
          <w:sz w:val="24"/>
          <w:szCs w:val="24"/>
        </w:rPr>
        <w:tab/>
      </w:r>
      <w:r w:rsidR="005E2345" w:rsidRPr="00D12A81">
        <w:rPr>
          <w:rFonts w:asciiTheme="majorHAnsi" w:eastAsia="Times New Roman" w:hAnsiTheme="majorHAnsi" w:cstheme="minorHAnsi"/>
          <w:color w:val="222222"/>
          <w:sz w:val="24"/>
          <w:szCs w:val="24"/>
        </w:rPr>
        <w:t xml:space="preserve">Gary </w:t>
      </w:r>
      <w:proofErr w:type="spellStart"/>
      <w:r w:rsidR="005E2345" w:rsidRPr="00D12A81">
        <w:rPr>
          <w:rFonts w:asciiTheme="majorHAnsi" w:eastAsia="Times New Roman" w:hAnsiTheme="majorHAnsi" w:cstheme="minorHAnsi"/>
          <w:color w:val="222222"/>
          <w:sz w:val="24"/>
          <w:szCs w:val="24"/>
        </w:rPr>
        <w:t>Potratz</w:t>
      </w:r>
      <w:proofErr w:type="spellEnd"/>
      <w:r w:rsidR="005E2345" w:rsidRPr="00D12A81">
        <w:rPr>
          <w:rFonts w:asciiTheme="majorHAnsi" w:eastAsia="Times New Roman" w:hAnsiTheme="majorHAnsi" w:cstheme="minorHAnsi"/>
          <w:color w:val="222222"/>
          <w:sz w:val="24"/>
          <w:szCs w:val="24"/>
        </w:rPr>
        <w:t xml:space="preserve"> - Remote Special Education Teacher</w:t>
      </w:r>
    </w:p>
    <w:p w14:paraId="11741233" w14:textId="77777777" w:rsidR="005E2345" w:rsidRPr="00D12A81" w:rsidRDefault="005E2345" w:rsidP="004170D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2520"/>
        <w:rPr>
          <w:rFonts w:asciiTheme="majorHAnsi" w:eastAsia="Times New Roman" w:hAnsiTheme="majorHAnsi" w:cstheme="minorHAnsi"/>
          <w:color w:val="222222"/>
          <w:sz w:val="24"/>
          <w:szCs w:val="24"/>
        </w:rPr>
      </w:pPr>
      <w:r w:rsidRPr="00D12A81">
        <w:rPr>
          <w:rFonts w:asciiTheme="majorHAnsi" w:eastAsia="Times New Roman" w:hAnsiTheme="majorHAnsi" w:cstheme="minorHAnsi"/>
          <w:color w:val="222222"/>
          <w:sz w:val="24"/>
          <w:szCs w:val="24"/>
        </w:rPr>
        <w:t xml:space="preserve">Micah </w:t>
      </w:r>
      <w:proofErr w:type="spellStart"/>
      <w:r w:rsidRPr="00D12A81">
        <w:rPr>
          <w:rFonts w:asciiTheme="majorHAnsi" w:eastAsia="Times New Roman" w:hAnsiTheme="majorHAnsi" w:cstheme="minorHAnsi"/>
          <w:color w:val="222222"/>
          <w:sz w:val="24"/>
          <w:szCs w:val="24"/>
        </w:rPr>
        <w:t>Kruzic</w:t>
      </w:r>
      <w:proofErr w:type="spellEnd"/>
      <w:r w:rsidRPr="00D12A81">
        <w:rPr>
          <w:rFonts w:asciiTheme="majorHAnsi" w:eastAsia="Times New Roman" w:hAnsiTheme="majorHAnsi" w:cstheme="minorHAnsi"/>
          <w:color w:val="222222"/>
          <w:sz w:val="24"/>
          <w:szCs w:val="24"/>
        </w:rPr>
        <w:t xml:space="preserve"> - Learn at Home Oregon 5th/6th Math/Science Teacher</w:t>
      </w:r>
    </w:p>
    <w:p w14:paraId="2CEAE8E6" w14:textId="77777777" w:rsidR="005E2345" w:rsidRPr="00D12A81" w:rsidRDefault="005E2345" w:rsidP="004170D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2520"/>
        <w:rPr>
          <w:rFonts w:asciiTheme="majorHAnsi" w:eastAsia="Times New Roman" w:hAnsiTheme="majorHAnsi" w:cstheme="minorHAnsi"/>
          <w:color w:val="222222"/>
          <w:sz w:val="24"/>
          <w:szCs w:val="24"/>
        </w:rPr>
      </w:pPr>
      <w:r w:rsidRPr="00D12A81">
        <w:rPr>
          <w:rFonts w:asciiTheme="majorHAnsi" w:eastAsia="Times New Roman" w:hAnsiTheme="majorHAnsi" w:cstheme="minorHAnsi"/>
          <w:color w:val="222222"/>
          <w:sz w:val="24"/>
          <w:szCs w:val="24"/>
        </w:rPr>
        <w:t xml:space="preserve">Jennifer </w:t>
      </w:r>
      <w:proofErr w:type="spellStart"/>
      <w:r w:rsidRPr="00D12A81">
        <w:rPr>
          <w:rFonts w:asciiTheme="majorHAnsi" w:eastAsia="Times New Roman" w:hAnsiTheme="majorHAnsi" w:cstheme="minorHAnsi"/>
          <w:color w:val="222222"/>
          <w:sz w:val="24"/>
          <w:szCs w:val="24"/>
        </w:rPr>
        <w:t>Lookabaugh</w:t>
      </w:r>
      <w:proofErr w:type="spellEnd"/>
      <w:r w:rsidRPr="00D12A81">
        <w:rPr>
          <w:rFonts w:asciiTheme="majorHAnsi" w:eastAsia="Times New Roman" w:hAnsiTheme="majorHAnsi" w:cstheme="minorHAnsi"/>
          <w:color w:val="222222"/>
          <w:sz w:val="24"/>
          <w:szCs w:val="24"/>
        </w:rPr>
        <w:t xml:space="preserve"> - Learn at Home Oregon 5th/6th Math/Science Teacher</w:t>
      </w:r>
    </w:p>
    <w:bookmarkEnd w:id="9"/>
    <w:p w14:paraId="63B97505" w14:textId="77777777" w:rsidR="005E2345" w:rsidRPr="00D12A81" w:rsidRDefault="005E2345" w:rsidP="004170D9">
      <w:pPr>
        <w:pStyle w:val="ListParagraph"/>
        <w:shd w:val="clear" w:color="auto" w:fill="FFFFFF"/>
        <w:spacing w:after="0" w:line="240" w:lineRule="auto"/>
        <w:ind w:left="2520"/>
        <w:rPr>
          <w:rFonts w:asciiTheme="majorHAnsi" w:eastAsia="Times New Roman" w:hAnsiTheme="majorHAnsi" w:cs="Arial"/>
          <w:color w:val="222222"/>
          <w:sz w:val="24"/>
          <w:szCs w:val="24"/>
        </w:rPr>
      </w:pPr>
    </w:p>
    <w:bookmarkEnd w:id="8"/>
    <w:p w14:paraId="75762F92" w14:textId="77777777" w:rsidR="00F00FDF" w:rsidRPr="00D12A81" w:rsidRDefault="00EA2E5C" w:rsidP="00EA2E5C">
      <w:pPr>
        <w:pStyle w:val="ListParagraph"/>
        <w:spacing w:after="0"/>
        <w:ind w:left="1440"/>
        <w:rPr>
          <w:rFonts w:asciiTheme="majorHAnsi" w:hAnsiTheme="majorHAnsi"/>
          <w:b/>
          <w:bCs/>
        </w:rPr>
      </w:pPr>
      <w:r w:rsidRPr="00D12A81">
        <w:rPr>
          <w:rFonts w:asciiTheme="majorHAnsi" w:hAnsiTheme="majorHAnsi"/>
          <w:b/>
          <w:bCs/>
          <w:sz w:val="24"/>
          <w:szCs w:val="24"/>
        </w:rPr>
        <w:t>L</w:t>
      </w:r>
      <w:r w:rsidRPr="00D12A81">
        <w:rPr>
          <w:rFonts w:asciiTheme="majorHAnsi" w:hAnsiTheme="majorHAnsi"/>
          <w:b/>
          <w:bCs/>
          <w:sz w:val="24"/>
          <w:szCs w:val="24"/>
        </w:rPr>
        <w:tab/>
      </w:r>
      <w:r w:rsidR="00F00FDF" w:rsidRPr="00D12A81">
        <w:rPr>
          <w:rFonts w:asciiTheme="majorHAnsi" w:hAnsiTheme="majorHAnsi"/>
          <w:b/>
          <w:bCs/>
        </w:rPr>
        <w:t>Resignations:</w:t>
      </w:r>
    </w:p>
    <w:p w14:paraId="69A41844" w14:textId="1889EB26" w:rsidR="00EA2E5C" w:rsidRPr="00D12A81" w:rsidRDefault="00EA2E5C" w:rsidP="00EA2E5C">
      <w:pPr>
        <w:pStyle w:val="ListParagraph"/>
        <w:spacing w:after="0"/>
        <w:ind w:left="1440"/>
        <w:rPr>
          <w:rFonts w:asciiTheme="majorHAnsi" w:hAnsiTheme="majorHAnsi"/>
          <w:b/>
          <w:bCs/>
        </w:rPr>
      </w:pPr>
      <w:r w:rsidRPr="00D12A81">
        <w:rPr>
          <w:rFonts w:asciiTheme="majorHAnsi" w:hAnsiTheme="majorHAnsi"/>
          <w:b/>
          <w:bCs/>
          <w:sz w:val="24"/>
          <w:szCs w:val="24"/>
        </w:rPr>
        <w:tab/>
      </w:r>
      <w:r w:rsidRPr="00D12A81">
        <w:rPr>
          <w:rFonts w:asciiTheme="majorHAnsi" w:hAnsiTheme="majorHAnsi"/>
          <w:b/>
          <w:bCs/>
          <w:sz w:val="24"/>
          <w:szCs w:val="24"/>
        </w:rPr>
        <w:tab/>
        <w:t>None</w:t>
      </w:r>
    </w:p>
    <w:p w14:paraId="520BF4FD" w14:textId="62A821B3" w:rsidR="00F00FDF" w:rsidRPr="00D12A81" w:rsidRDefault="00F00FDF" w:rsidP="00292EA3">
      <w:pPr>
        <w:spacing w:after="0"/>
        <w:ind w:left="1980"/>
        <w:rPr>
          <w:rFonts w:asciiTheme="majorHAnsi" w:hAnsiTheme="majorHAnsi"/>
        </w:rPr>
      </w:pPr>
    </w:p>
    <w:p w14:paraId="2FC27EFA" w14:textId="0A63D4EC" w:rsidR="003A6E72" w:rsidRPr="00D12A81" w:rsidRDefault="003A6E72" w:rsidP="008C046B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D12A81">
        <w:rPr>
          <w:rFonts w:asciiTheme="majorHAnsi" w:hAnsiTheme="majorHAnsi"/>
        </w:rPr>
        <w:t>Action Items</w:t>
      </w:r>
    </w:p>
    <w:p w14:paraId="27B06136" w14:textId="1FE5CC94" w:rsidR="00B57D8C" w:rsidRPr="00D12A81" w:rsidRDefault="003A6E72" w:rsidP="008C046B">
      <w:pPr>
        <w:pStyle w:val="ListParagraph"/>
        <w:numPr>
          <w:ilvl w:val="1"/>
          <w:numId w:val="1"/>
        </w:numPr>
        <w:spacing w:after="0"/>
        <w:rPr>
          <w:rFonts w:asciiTheme="majorHAnsi" w:hAnsiTheme="majorHAnsi"/>
        </w:rPr>
      </w:pPr>
      <w:r w:rsidRPr="00D12A81">
        <w:rPr>
          <w:rFonts w:asciiTheme="majorHAnsi" w:hAnsiTheme="majorHAnsi"/>
        </w:rPr>
        <w:t>Payment of Bills –</w:t>
      </w:r>
      <w:r w:rsidR="00CC5E17" w:rsidRPr="00D12A81">
        <w:rPr>
          <w:rFonts w:asciiTheme="majorHAnsi" w:hAnsiTheme="majorHAnsi"/>
        </w:rPr>
        <w:t xml:space="preserve"> </w:t>
      </w:r>
      <w:r w:rsidR="005C5661" w:rsidRPr="00D12A81">
        <w:rPr>
          <w:rFonts w:asciiTheme="majorHAnsi" w:hAnsiTheme="majorHAnsi"/>
        </w:rPr>
        <w:t>October</w:t>
      </w:r>
      <w:r w:rsidR="00A94F3F" w:rsidRPr="00D12A81">
        <w:rPr>
          <w:rFonts w:asciiTheme="majorHAnsi" w:hAnsiTheme="majorHAnsi"/>
        </w:rPr>
        <w:t>/November</w:t>
      </w:r>
    </w:p>
    <w:p w14:paraId="348E0ED6" w14:textId="755D5C45" w:rsidR="00B42955" w:rsidRPr="00D12A81" w:rsidRDefault="00A94F3F" w:rsidP="008C046B">
      <w:pPr>
        <w:pStyle w:val="ListParagraph"/>
        <w:numPr>
          <w:ilvl w:val="1"/>
          <w:numId w:val="1"/>
        </w:numPr>
        <w:spacing w:after="0"/>
        <w:rPr>
          <w:rFonts w:asciiTheme="majorHAnsi" w:hAnsiTheme="majorHAnsi"/>
        </w:rPr>
      </w:pPr>
      <w:r w:rsidRPr="00D12A81">
        <w:rPr>
          <w:rFonts w:asciiTheme="majorHAnsi" w:hAnsiTheme="majorHAnsi"/>
        </w:rPr>
        <w:t>Division 22</w:t>
      </w:r>
    </w:p>
    <w:p w14:paraId="48DC06C0" w14:textId="7EADD955" w:rsidR="00B42955" w:rsidRDefault="008635B5" w:rsidP="008C046B">
      <w:pPr>
        <w:pStyle w:val="ListParagraph"/>
        <w:numPr>
          <w:ilvl w:val="1"/>
          <w:numId w:val="1"/>
        </w:numPr>
        <w:spacing w:after="0"/>
        <w:rPr>
          <w:rFonts w:asciiTheme="majorHAnsi" w:hAnsiTheme="majorHAnsi"/>
        </w:rPr>
      </w:pPr>
      <w:r w:rsidRPr="00D12A81">
        <w:rPr>
          <w:rFonts w:asciiTheme="majorHAnsi" w:hAnsiTheme="majorHAnsi"/>
        </w:rPr>
        <w:t>Organizational Chart</w:t>
      </w:r>
    </w:p>
    <w:p w14:paraId="6276190A" w14:textId="77777777" w:rsidR="00113E1F" w:rsidRPr="00D12A81" w:rsidRDefault="00113E1F" w:rsidP="008C046B">
      <w:pPr>
        <w:pStyle w:val="ListParagraph"/>
        <w:numPr>
          <w:ilvl w:val="1"/>
          <w:numId w:val="1"/>
        </w:numPr>
        <w:spacing w:after="0"/>
        <w:rPr>
          <w:rFonts w:asciiTheme="majorHAnsi" w:hAnsiTheme="majorHAnsi"/>
        </w:rPr>
      </w:pPr>
      <w:r w:rsidRPr="00D12A81">
        <w:rPr>
          <w:rFonts w:asciiTheme="majorHAnsi" w:hAnsiTheme="majorHAnsi"/>
        </w:rPr>
        <w:t>Purchase Bolts Nuts and Screws in Bulk</w:t>
      </w:r>
    </w:p>
    <w:p w14:paraId="47E25651" w14:textId="75FF0694" w:rsidR="00A331E3" w:rsidRDefault="0089667F" w:rsidP="008C046B">
      <w:pPr>
        <w:pStyle w:val="ListParagraph"/>
        <w:numPr>
          <w:ilvl w:val="1"/>
          <w:numId w:val="1"/>
        </w:numPr>
        <w:spacing w:after="0"/>
        <w:rPr>
          <w:rFonts w:asciiTheme="majorHAnsi" w:hAnsiTheme="majorHAnsi"/>
        </w:rPr>
      </w:pPr>
      <w:r w:rsidRPr="00D12A81">
        <w:rPr>
          <w:rFonts w:asciiTheme="majorHAnsi" w:hAnsiTheme="majorHAnsi"/>
        </w:rPr>
        <w:t>Dump Trailer</w:t>
      </w:r>
    </w:p>
    <w:p w14:paraId="33F6CA86" w14:textId="77777777" w:rsidR="00FD6832" w:rsidRDefault="00FD6832" w:rsidP="00FD6832">
      <w:pPr>
        <w:pStyle w:val="ListParagraph"/>
        <w:numPr>
          <w:ilvl w:val="1"/>
          <w:numId w:val="1"/>
        </w:numPr>
        <w:spacing w:after="0"/>
      </w:pPr>
      <w:r>
        <w:t>Possible purchase of another dry storage unit</w:t>
      </w:r>
    </w:p>
    <w:p w14:paraId="69F68357" w14:textId="77777777" w:rsidR="00816B27" w:rsidRPr="00D12A81" w:rsidRDefault="00745B16" w:rsidP="008C046B">
      <w:pPr>
        <w:pStyle w:val="ListParagraph"/>
        <w:numPr>
          <w:ilvl w:val="1"/>
          <w:numId w:val="1"/>
        </w:numPr>
        <w:spacing w:after="0"/>
        <w:rPr>
          <w:rFonts w:asciiTheme="majorHAnsi" w:hAnsiTheme="majorHAnsi"/>
        </w:rPr>
      </w:pPr>
      <w:r w:rsidRPr="00D12A81">
        <w:rPr>
          <w:rFonts w:asciiTheme="majorHAnsi" w:hAnsiTheme="majorHAnsi"/>
        </w:rPr>
        <w:t>267 Market Street Property</w:t>
      </w:r>
    </w:p>
    <w:p w14:paraId="3D9601EA" w14:textId="5127B686" w:rsidR="00816B27" w:rsidRPr="00D12A81" w:rsidRDefault="00816B27" w:rsidP="008C046B">
      <w:pPr>
        <w:pStyle w:val="ListParagraph"/>
        <w:numPr>
          <w:ilvl w:val="1"/>
          <w:numId w:val="1"/>
        </w:numPr>
        <w:spacing w:after="0"/>
        <w:rPr>
          <w:rFonts w:asciiTheme="majorHAnsi" w:hAnsiTheme="majorHAnsi"/>
        </w:rPr>
      </w:pPr>
      <w:r w:rsidRPr="00D12A81">
        <w:rPr>
          <w:rFonts w:asciiTheme="majorHAnsi" w:hAnsiTheme="majorHAnsi"/>
        </w:rPr>
        <w:t>Elementary Teachers Professional Development</w:t>
      </w:r>
    </w:p>
    <w:p w14:paraId="7B921BA7" w14:textId="77777777" w:rsidR="00816B27" w:rsidRPr="00D12A81" w:rsidRDefault="00816B27" w:rsidP="00816B27">
      <w:pPr>
        <w:pStyle w:val="ListParagraph"/>
        <w:spacing w:after="0"/>
        <w:ind w:left="2520"/>
        <w:rPr>
          <w:rFonts w:asciiTheme="majorHAnsi" w:hAnsiTheme="majorHAnsi"/>
        </w:rPr>
      </w:pPr>
    </w:p>
    <w:p w14:paraId="5F0E98CD" w14:textId="77777777" w:rsidR="00F00FDF" w:rsidRPr="00D12A81" w:rsidRDefault="00F00FDF" w:rsidP="007072D3">
      <w:pPr>
        <w:pStyle w:val="ListParagraph"/>
        <w:spacing w:after="0"/>
        <w:ind w:left="1440"/>
        <w:rPr>
          <w:rFonts w:asciiTheme="majorHAnsi" w:hAnsiTheme="majorHAnsi"/>
          <w:b/>
          <w:bCs/>
        </w:rPr>
      </w:pPr>
      <w:r w:rsidRPr="00D12A81">
        <w:rPr>
          <w:rFonts w:asciiTheme="majorHAnsi" w:hAnsiTheme="majorHAnsi"/>
          <w:b/>
          <w:bCs/>
        </w:rPr>
        <w:t>New Hires</w:t>
      </w:r>
    </w:p>
    <w:p w14:paraId="69DA0093" w14:textId="77777777" w:rsidR="0067461A" w:rsidRPr="00D12A81" w:rsidRDefault="0067461A" w:rsidP="0067461A">
      <w:pPr>
        <w:pStyle w:val="ListParagraph"/>
        <w:shd w:val="clear" w:color="auto" w:fill="FFFFFF"/>
        <w:spacing w:after="0" w:line="240" w:lineRule="auto"/>
        <w:ind w:left="2160"/>
        <w:rPr>
          <w:rFonts w:asciiTheme="majorHAnsi" w:eastAsia="Times New Roman" w:hAnsiTheme="majorHAnsi" w:cstheme="minorHAnsi"/>
          <w:b/>
          <w:bCs/>
          <w:color w:val="222222"/>
        </w:rPr>
      </w:pPr>
      <w:r w:rsidRPr="00D12A81">
        <w:rPr>
          <w:rFonts w:asciiTheme="majorHAnsi" w:eastAsia="Times New Roman" w:hAnsiTheme="majorHAnsi" w:cstheme="minorHAnsi"/>
          <w:b/>
          <w:bCs/>
          <w:color w:val="222222"/>
        </w:rPr>
        <w:t>Athletics:</w:t>
      </w:r>
    </w:p>
    <w:p w14:paraId="6B550129" w14:textId="1D2D4D39" w:rsidR="0067461A" w:rsidRPr="00D12A81" w:rsidRDefault="0067461A" w:rsidP="008C046B">
      <w:pPr>
        <w:pStyle w:val="ListParagraph"/>
        <w:numPr>
          <w:ilvl w:val="4"/>
          <w:numId w:val="1"/>
        </w:numPr>
        <w:shd w:val="clear" w:color="auto" w:fill="FFFFFF"/>
        <w:spacing w:after="0" w:line="240" w:lineRule="auto"/>
        <w:ind w:left="2520"/>
        <w:rPr>
          <w:rFonts w:asciiTheme="majorHAnsi" w:eastAsia="Times New Roman" w:hAnsiTheme="majorHAnsi" w:cs="Arial"/>
          <w:color w:val="222222"/>
        </w:rPr>
      </w:pPr>
      <w:r w:rsidRPr="00D12A81">
        <w:rPr>
          <w:rFonts w:asciiTheme="majorHAnsi" w:eastAsia="Times New Roman" w:hAnsiTheme="majorHAnsi" w:cs="Arial"/>
          <w:color w:val="222222"/>
        </w:rPr>
        <w:lastRenderedPageBreak/>
        <w:t>Scott France - Head Wrestling </w:t>
      </w:r>
    </w:p>
    <w:p w14:paraId="371A6D91" w14:textId="2D844876" w:rsidR="0067461A" w:rsidRPr="00D12A81" w:rsidRDefault="0067461A" w:rsidP="008C046B">
      <w:pPr>
        <w:pStyle w:val="ListParagraph"/>
        <w:numPr>
          <w:ilvl w:val="4"/>
          <w:numId w:val="1"/>
        </w:numPr>
        <w:shd w:val="clear" w:color="auto" w:fill="FFFFFF"/>
        <w:spacing w:after="0" w:line="240" w:lineRule="auto"/>
        <w:ind w:left="2520"/>
        <w:rPr>
          <w:rFonts w:asciiTheme="majorHAnsi" w:eastAsia="Times New Roman" w:hAnsiTheme="majorHAnsi" w:cs="Arial"/>
          <w:color w:val="222222"/>
        </w:rPr>
      </w:pPr>
      <w:r w:rsidRPr="00D12A81">
        <w:rPr>
          <w:rFonts w:asciiTheme="majorHAnsi" w:eastAsia="Times New Roman" w:hAnsiTheme="majorHAnsi" w:cs="Arial"/>
          <w:color w:val="222222"/>
        </w:rPr>
        <w:t>Rick Gammon - Assistant Wrestling </w:t>
      </w:r>
    </w:p>
    <w:p w14:paraId="0A6CD14E" w14:textId="77777777" w:rsidR="0067461A" w:rsidRPr="00D12A81" w:rsidRDefault="0067461A" w:rsidP="008C046B">
      <w:pPr>
        <w:pStyle w:val="ListParagraph"/>
        <w:numPr>
          <w:ilvl w:val="4"/>
          <w:numId w:val="1"/>
        </w:numPr>
        <w:shd w:val="clear" w:color="auto" w:fill="FFFFFF"/>
        <w:spacing w:after="0" w:line="240" w:lineRule="auto"/>
        <w:ind w:left="2520"/>
        <w:rPr>
          <w:rFonts w:asciiTheme="majorHAnsi" w:eastAsia="Times New Roman" w:hAnsiTheme="majorHAnsi" w:cs="Arial"/>
          <w:color w:val="222222"/>
        </w:rPr>
      </w:pPr>
      <w:r w:rsidRPr="00D12A81">
        <w:rPr>
          <w:rFonts w:asciiTheme="majorHAnsi" w:eastAsia="Times New Roman" w:hAnsiTheme="majorHAnsi" w:cs="Arial"/>
          <w:color w:val="222222"/>
        </w:rPr>
        <w:t>Cherry Campbell - MS Girls Head Basketball </w:t>
      </w:r>
    </w:p>
    <w:p w14:paraId="31FDB155" w14:textId="3B641B01" w:rsidR="0067461A" w:rsidRPr="00D12A81" w:rsidRDefault="0067461A" w:rsidP="008C046B">
      <w:pPr>
        <w:pStyle w:val="ListParagraph"/>
        <w:numPr>
          <w:ilvl w:val="4"/>
          <w:numId w:val="1"/>
        </w:numPr>
        <w:shd w:val="clear" w:color="auto" w:fill="FFFFFF"/>
        <w:spacing w:after="0" w:line="240" w:lineRule="auto"/>
        <w:ind w:left="2520"/>
        <w:rPr>
          <w:rFonts w:asciiTheme="majorHAnsi" w:eastAsia="Times New Roman" w:hAnsiTheme="majorHAnsi" w:cs="Arial"/>
          <w:color w:val="222222"/>
        </w:rPr>
      </w:pPr>
      <w:r w:rsidRPr="00D12A81">
        <w:rPr>
          <w:rFonts w:asciiTheme="majorHAnsi" w:eastAsia="Times New Roman" w:hAnsiTheme="majorHAnsi" w:cs="Arial"/>
          <w:color w:val="222222"/>
        </w:rPr>
        <w:t>Shawn Webb-Griffin - MS Girls Assistant Basketball</w:t>
      </w:r>
    </w:p>
    <w:p w14:paraId="6C88E06B" w14:textId="049EF27D" w:rsidR="0067461A" w:rsidRPr="00D12A81" w:rsidRDefault="0067461A" w:rsidP="008C046B">
      <w:pPr>
        <w:pStyle w:val="ListParagraph"/>
        <w:numPr>
          <w:ilvl w:val="4"/>
          <w:numId w:val="1"/>
        </w:numPr>
        <w:shd w:val="clear" w:color="auto" w:fill="FFFFFF"/>
        <w:spacing w:after="0" w:line="240" w:lineRule="auto"/>
        <w:ind w:left="2520"/>
        <w:rPr>
          <w:rFonts w:asciiTheme="majorHAnsi" w:eastAsia="Times New Roman" w:hAnsiTheme="majorHAnsi" w:cs="Arial"/>
          <w:color w:val="222222"/>
        </w:rPr>
      </w:pPr>
      <w:r w:rsidRPr="00D12A81">
        <w:rPr>
          <w:rFonts w:asciiTheme="majorHAnsi" w:eastAsia="Times New Roman" w:hAnsiTheme="majorHAnsi" w:cs="Arial"/>
          <w:color w:val="222222"/>
        </w:rPr>
        <w:t xml:space="preserve">Anna </w:t>
      </w:r>
      <w:proofErr w:type="spellStart"/>
      <w:r w:rsidRPr="00D12A81">
        <w:rPr>
          <w:rFonts w:asciiTheme="majorHAnsi" w:eastAsia="Times New Roman" w:hAnsiTheme="majorHAnsi" w:cs="Arial"/>
          <w:color w:val="222222"/>
        </w:rPr>
        <w:t>Chilcote</w:t>
      </w:r>
      <w:proofErr w:type="spellEnd"/>
      <w:r w:rsidRPr="00D12A81">
        <w:rPr>
          <w:rFonts w:asciiTheme="majorHAnsi" w:eastAsia="Times New Roman" w:hAnsiTheme="majorHAnsi" w:cs="Arial"/>
          <w:color w:val="222222"/>
        </w:rPr>
        <w:t xml:space="preserve"> - HS Girls Assistant Basketball</w:t>
      </w:r>
    </w:p>
    <w:p w14:paraId="5A166134" w14:textId="77777777" w:rsidR="0067461A" w:rsidRPr="00D12A81" w:rsidRDefault="0067461A" w:rsidP="0067461A">
      <w:pPr>
        <w:pStyle w:val="ListParagraph"/>
        <w:shd w:val="clear" w:color="auto" w:fill="FFFFFF"/>
        <w:spacing w:after="0" w:line="240" w:lineRule="auto"/>
        <w:ind w:left="1800"/>
        <w:rPr>
          <w:rFonts w:asciiTheme="majorHAnsi" w:eastAsia="Times New Roman" w:hAnsiTheme="majorHAnsi" w:cs="Arial"/>
          <w:color w:val="222222"/>
        </w:rPr>
      </w:pPr>
      <w:r w:rsidRPr="00D12A81">
        <w:rPr>
          <w:rFonts w:asciiTheme="majorHAnsi" w:eastAsia="Times New Roman" w:hAnsiTheme="majorHAnsi" w:cstheme="minorHAnsi"/>
          <w:b/>
          <w:bCs/>
          <w:color w:val="222222"/>
        </w:rPr>
        <w:t>Brick and Mortar</w:t>
      </w:r>
      <w:r w:rsidRPr="00D12A81">
        <w:rPr>
          <w:rFonts w:asciiTheme="majorHAnsi" w:eastAsia="Times New Roman" w:hAnsiTheme="majorHAnsi" w:cs="Arial"/>
          <w:b/>
          <w:bCs/>
          <w:color w:val="222222"/>
        </w:rPr>
        <w:t>:</w:t>
      </w:r>
    </w:p>
    <w:p w14:paraId="279BFD4E" w14:textId="23554321" w:rsidR="0067461A" w:rsidRPr="00D12A81" w:rsidRDefault="0067461A" w:rsidP="0067461A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</w:rPr>
      </w:pPr>
      <w:r w:rsidRPr="00D12A81">
        <w:rPr>
          <w:rFonts w:asciiTheme="majorHAnsi" w:eastAsia="Times New Roman" w:hAnsiTheme="majorHAnsi" w:cs="Arial"/>
          <w:color w:val="222222"/>
        </w:rPr>
        <w:t>Darian McGrew - Substitute Aide</w:t>
      </w:r>
    </w:p>
    <w:p w14:paraId="26516504" w14:textId="020A0AB4" w:rsidR="0067461A" w:rsidRPr="00D12A81" w:rsidRDefault="0067461A" w:rsidP="0067461A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</w:rPr>
      </w:pPr>
      <w:r w:rsidRPr="00D12A81">
        <w:rPr>
          <w:rFonts w:asciiTheme="majorHAnsi" w:eastAsia="Times New Roman" w:hAnsiTheme="majorHAnsi" w:cs="Arial"/>
          <w:color w:val="222222"/>
        </w:rPr>
        <w:t>Nicole White - Substitute Aide</w:t>
      </w:r>
    </w:p>
    <w:p w14:paraId="1B9D0F77" w14:textId="77777777" w:rsidR="0067461A" w:rsidRPr="00D12A81" w:rsidRDefault="0067461A" w:rsidP="0067461A">
      <w:pPr>
        <w:spacing w:after="0" w:line="240" w:lineRule="auto"/>
        <w:ind w:left="1890" w:hanging="90"/>
        <w:rPr>
          <w:rFonts w:asciiTheme="majorHAnsi" w:eastAsia="Times New Roman" w:hAnsiTheme="majorHAnsi" w:cstheme="minorHAnsi"/>
        </w:rPr>
      </w:pPr>
      <w:r w:rsidRPr="00D12A81">
        <w:rPr>
          <w:rFonts w:asciiTheme="majorHAnsi" w:eastAsia="Times New Roman" w:hAnsiTheme="majorHAnsi" w:cstheme="minorHAnsi"/>
          <w:b/>
          <w:bCs/>
          <w:color w:val="222222"/>
          <w:shd w:val="clear" w:color="auto" w:fill="FFFFFF"/>
        </w:rPr>
        <w:t>District:</w:t>
      </w:r>
    </w:p>
    <w:p w14:paraId="736706DE" w14:textId="11BF489D" w:rsidR="0067461A" w:rsidRPr="00D12A81" w:rsidRDefault="0067461A" w:rsidP="00EA2E5C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ind w:left="2520" w:firstLine="0"/>
        <w:rPr>
          <w:rFonts w:asciiTheme="majorHAnsi" w:eastAsia="Times New Roman" w:hAnsiTheme="majorHAnsi" w:cstheme="minorHAnsi"/>
          <w:color w:val="222222"/>
          <w:sz w:val="24"/>
          <w:szCs w:val="24"/>
        </w:rPr>
      </w:pPr>
      <w:r w:rsidRPr="00D12A81">
        <w:rPr>
          <w:rFonts w:asciiTheme="majorHAnsi" w:eastAsia="Times New Roman" w:hAnsiTheme="majorHAnsi" w:cstheme="minorHAnsi"/>
          <w:color w:val="222222"/>
          <w:sz w:val="24"/>
          <w:szCs w:val="24"/>
        </w:rPr>
        <w:t xml:space="preserve">Cheryl Doe - District </w:t>
      </w:r>
      <w:proofErr w:type="spellStart"/>
      <w:r w:rsidRPr="00D12A81">
        <w:rPr>
          <w:rFonts w:asciiTheme="majorHAnsi" w:eastAsia="Times New Roman" w:hAnsiTheme="majorHAnsi" w:cstheme="minorHAnsi"/>
          <w:color w:val="222222"/>
          <w:sz w:val="24"/>
          <w:szCs w:val="24"/>
        </w:rPr>
        <w:t>SpEd</w:t>
      </w:r>
      <w:proofErr w:type="spellEnd"/>
      <w:r w:rsidRPr="00D12A81">
        <w:rPr>
          <w:rFonts w:asciiTheme="majorHAnsi" w:eastAsia="Times New Roman" w:hAnsiTheme="majorHAnsi" w:cstheme="minorHAnsi"/>
          <w:color w:val="222222"/>
          <w:sz w:val="24"/>
          <w:szCs w:val="24"/>
        </w:rPr>
        <w:t xml:space="preserve"> Director.</w:t>
      </w:r>
    </w:p>
    <w:p w14:paraId="527F6D28" w14:textId="77777777" w:rsidR="0067461A" w:rsidRPr="00D12A81" w:rsidRDefault="0067461A" w:rsidP="0067461A">
      <w:pPr>
        <w:pStyle w:val="ListParagraph"/>
        <w:shd w:val="clear" w:color="auto" w:fill="FFFFFF"/>
        <w:spacing w:after="0" w:line="240" w:lineRule="auto"/>
        <w:ind w:left="1800"/>
        <w:rPr>
          <w:rFonts w:asciiTheme="majorHAnsi" w:eastAsia="Times New Roman" w:hAnsiTheme="majorHAnsi" w:cstheme="minorHAnsi"/>
          <w:color w:val="222222"/>
        </w:rPr>
      </w:pPr>
      <w:r w:rsidRPr="00D12A81">
        <w:rPr>
          <w:rFonts w:asciiTheme="majorHAnsi" w:eastAsia="Times New Roman" w:hAnsiTheme="majorHAnsi" w:cstheme="minorHAnsi"/>
          <w:b/>
          <w:bCs/>
          <w:color w:val="222222"/>
        </w:rPr>
        <w:t>Online Programs:</w:t>
      </w:r>
    </w:p>
    <w:p w14:paraId="7D8B70C4" w14:textId="77777777" w:rsidR="0067461A" w:rsidRPr="00D12A81" w:rsidRDefault="0067461A" w:rsidP="00EA2E5C">
      <w:pPr>
        <w:pStyle w:val="ListParagraph"/>
        <w:shd w:val="clear" w:color="auto" w:fill="FFFFFF"/>
        <w:spacing w:after="0" w:line="240" w:lineRule="auto"/>
        <w:ind w:left="2520"/>
        <w:rPr>
          <w:rFonts w:asciiTheme="majorHAnsi" w:eastAsia="Times New Roman" w:hAnsiTheme="majorHAnsi" w:cstheme="minorHAnsi"/>
          <w:color w:val="222222"/>
          <w:sz w:val="24"/>
          <w:szCs w:val="24"/>
        </w:rPr>
      </w:pPr>
      <w:r w:rsidRPr="00D12A81">
        <w:rPr>
          <w:rFonts w:asciiTheme="majorHAnsi" w:eastAsia="Times New Roman" w:hAnsiTheme="majorHAnsi" w:cstheme="minorHAnsi"/>
          <w:color w:val="222222"/>
          <w:sz w:val="24"/>
          <w:szCs w:val="24"/>
        </w:rPr>
        <w:t xml:space="preserve">a.   Leslie </w:t>
      </w:r>
      <w:proofErr w:type="spellStart"/>
      <w:r w:rsidRPr="00D12A81">
        <w:rPr>
          <w:rFonts w:asciiTheme="majorHAnsi" w:eastAsia="Times New Roman" w:hAnsiTheme="majorHAnsi" w:cstheme="minorHAnsi"/>
          <w:color w:val="222222"/>
          <w:sz w:val="24"/>
          <w:szCs w:val="24"/>
        </w:rPr>
        <w:t>Boser</w:t>
      </w:r>
      <w:proofErr w:type="spellEnd"/>
      <w:r w:rsidRPr="00D12A81">
        <w:rPr>
          <w:rFonts w:asciiTheme="majorHAnsi" w:eastAsia="Times New Roman" w:hAnsiTheme="majorHAnsi" w:cstheme="minorHAnsi"/>
          <w:color w:val="222222"/>
          <w:sz w:val="24"/>
          <w:szCs w:val="24"/>
        </w:rPr>
        <w:t xml:space="preserve"> - Remote Special Education Teacher</w:t>
      </w:r>
    </w:p>
    <w:p w14:paraId="69721C37" w14:textId="77777777" w:rsidR="0067461A" w:rsidRPr="00D12A81" w:rsidRDefault="0067461A" w:rsidP="00EA2E5C">
      <w:pPr>
        <w:pStyle w:val="ListParagraph"/>
        <w:shd w:val="clear" w:color="auto" w:fill="FFFFFF"/>
        <w:spacing w:after="0" w:line="240" w:lineRule="auto"/>
        <w:ind w:left="2520"/>
        <w:rPr>
          <w:rFonts w:asciiTheme="majorHAnsi" w:eastAsia="Times New Roman" w:hAnsiTheme="majorHAnsi" w:cstheme="minorHAnsi"/>
          <w:color w:val="222222"/>
          <w:sz w:val="24"/>
          <w:szCs w:val="24"/>
        </w:rPr>
      </w:pPr>
      <w:r w:rsidRPr="00D12A81">
        <w:rPr>
          <w:rFonts w:asciiTheme="majorHAnsi" w:eastAsia="Times New Roman" w:hAnsiTheme="majorHAnsi" w:cstheme="minorHAnsi"/>
          <w:color w:val="222222"/>
          <w:sz w:val="24"/>
          <w:szCs w:val="24"/>
        </w:rPr>
        <w:t>b.</w:t>
      </w:r>
      <w:r w:rsidRPr="00D12A81">
        <w:rPr>
          <w:rFonts w:asciiTheme="majorHAnsi" w:eastAsia="Times New Roman" w:hAnsiTheme="majorHAnsi" w:cstheme="minorHAnsi"/>
          <w:color w:val="222222"/>
          <w:sz w:val="24"/>
          <w:szCs w:val="24"/>
        </w:rPr>
        <w:tab/>
        <w:t xml:space="preserve">Gary </w:t>
      </w:r>
      <w:proofErr w:type="spellStart"/>
      <w:r w:rsidRPr="00D12A81">
        <w:rPr>
          <w:rFonts w:asciiTheme="majorHAnsi" w:eastAsia="Times New Roman" w:hAnsiTheme="majorHAnsi" w:cstheme="minorHAnsi"/>
          <w:color w:val="222222"/>
          <w:sz w:val="24"/>
          <w:szCs w:val="24"/>
        </w:rPr>
        <w:t>Potratz</w:t>
      </w:r>
      <w:proofErr w:type="spellEnd"/>
      <w:r w:rsidRPr="00D12A81">
        <w:rPr>
          <w:rFonts w:asciiTheme="majorHAnsi" w:eastAsia="Times New Roman" w:hAnsiTheme="majorHAnsi" w:cstheme="minorHAnsi"/>
          <w:color w:val="222222"/>
          <w:sz w:val="24"/>
          <w:szCs w:val="24"/>
        </w:rPr>
        <w:t xml:space="preserve"> - Remote Special Education Teacher</w:t>
      </w:r>
    </w:p>
    <w:p w14:paraId="59B1647D" w14:textId="77777777" w:rsidR="0067461A" w:rsidRPr="00D12A81" w:rsidRDefault="0067461A" w:rsidP="00EA2E5C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ind w:left="2520" w:firstLine="0"/>
        <w:rPr>
          <w:rFonts w:asciiTheme="majorHAnsi" w:eastAsia="Times New Roman" w:hAnsiTheme="majorHAnsi" w:cstheme="minorHAnsi"/>
          <w:color w:val="222222"/>
          <w:sz w:val="24"/>
          <w:szCs w:val="24"/>
        </w:rPr>
      </w:pPr>
      <w:r w:rsidRPr="00D12A81">
        <w:rPr>
          <w:rFonts w:asciiTheme="majorHAnsi" w:eastAsia="Times New Roman" w:hAnsiTheme="majorHAnsi" w:cstheme="minorHAnsi"/>
          <w:color w:val="222222"/>
          <w:sz w:val="24"/>
          <w:szCs w:val="24"/>
        </w:rPr>
        <w:t xml:space="preserve">Micah </w:t>
      </w:r>
      <w:proofErr w:type="spellStart"/>
      <w:r w:rsidRPr="00D12A81">
        <w:rPr>
          <w:rFonts w:asciiTheme="majorHAnsi" w:eastAsia="Times New Roman" w:hAnsiTheme="majorHAnsi" w:cstheme="minorHAnsi"/>
          <w:color w:val="222222"/>
          <w:sz w:val="24"/>
          <w:szCs w:val="24"/>
        </w:rPr>
        <w:t>Kruzic</w:t>
      </w:r>
      <w:proofErr w:type="spellEnd"/>
      <w:r w:rsidRPr="00D12A81">
        <w:rPr>
          <w:rFonts w:asciiTheme="majorHAnsi" w:eastAsia="Times New Roman" w:hAnsiTheme="majorHAnsi" w:cstheme="minorHAnsi"/>
          <w:color w:val="222222"/>
          <w:sz w:val="24"/>
          <w:szCs w:val="24"/>
        </w:rPr>
        <w:t xml:space="preserve"> - Learn at Home Oregon 5th/6th Math/Science Teacher</w:t>
      </w:r>
    </w:p>
    <w:p w14:paraId="0568E894" w14:textId="59EC59BA" w:rsidR="0067461A" w:rsidRPr="00D12A81" w:rsidRDefault="0067461A" w:rsidP="00D12A81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color w:val="222222"/>
          <w:sz w:val="24"/>
          <w:szCs w:val="24"/>
        </w:rPr>
      </w:pPr>
      <w:r w:rsidRPr="00D12A81">
        <w:rPr>
          <w:rFonts w:asciiTheme="majorHAnsi" w:eastAsia="Times New Roman" w:hAnsiTheme="majorHAnsi" w:cstheme="minorHAnsi"/>
          <w:color w:val="222222"/>
          <w:sz w:val="24"/>
          <w:szCs w:val="24"/>
        </w:rPr>
        <w:t xml:space="preserve">Jennifer </w:t>
      </w:r>
      <w:proofErr w:type="spellStart"/>
      <w:r w:rsidRPr="00D12A81">
        <w:rPr>
          <w:rFonts w:asciiTheme="majorHAnsi" w:eastAsia="Times New Roman" w:hAnsiTheme="majorHAnsi" w:cstheme="minorHAnsi"/>
          <w:color w:val="222222"/>
          <w:sz w:val="24"/>
          <w:szCs w:val="24"/>
        </w:rPr>
        <w:t>Lookabaugh</w:t>
      </w:r>
      <w:proofErr w:type="spellEnd"/>
      <w:r w:rsidRPr="00D12A81">
        <w:rPr>
          <w:rFonts w:asciiTheme="majorHAnsi" w:eastAsia="Times New Roman" w:hAnsiTheme="majorHAnsi" w:cstheme="minorHAnsi"/>
          <w:color w:val="222222"/>
          <w:sz w:val="24"/>
          <w:szCs w:val="24"/>
        </w:rPr>
        <w:t xml:space="preserve"> - Learn at Home Oregon 5th/6th Math/Science </w:t>
      </w:r>
      <w:r w:rsidR="00D12A81">
        <w:rPr>
          <w:rFonts w:asciiTheme="majorHAnsi" w:eastAsia="Times New Roman" w:hAnsiTheme="majorHAnsi" w:cstheme="minorHAnsi"/>
          <w:color w:val="222222"/>
          <w:sz w:val="24"/>
          <w:szCs w:val="24"/>
        </w:rPr>
        <w:t xml:space="preserve">         </w:t>
      </w:r>
      <w:r w:rsidRPr="00D12A81">
        <w:rPr>
          <w:rFonts w:asciiTheme="majorHAnsi" w:eastAsia="Times New Roman" w:hAnsiTheme="majorHAnsi" w:cstheme="minorHAnsi"/>
          <w:color w:val="222222"/>
          <w:sz w:val="24"/>
          <w:szCs w:val="24"/>
        </w:rPr>
        <w:t>Teacher</w:t>
      </w:r>
    </w:p>
    <w:p w14:paraId="4E08E07D" w14:textId="6739640C" w:rsidR="00F00FDF" w:rsidRPr="00D12A81" w:rsidRDefault="00F00FDF" w:rsidP="0067461A">
      <w:pPr>
        <w:spacing w:after="0"/>
        <w:ind w:left="2520"/>
        <w:rPr>
          <w:rFonts w:asciiTheme="majorHAnsi" w:hAnsiTheme="majorHAnsi"/>
        </w:rPr>
      </w:pPr>
    </w:p>
    <w:p w14:paraId="45990A74" w14:textId="77777777" w:rsidR="00F00FDF" w:rsidRPr="00D12A81" w:rsidRDefault="00F00FDF" w:rsidP="007072D3">
      <w:pPr>
        <w:pStyle w:val="ListParagraph"/>
        <w:spacing w:after="0"/>
        <w:ind w:left="1440"/>
        <w:rPr>
          <w:rFonts w:asciiTheme="majorHAnsi" w:hAnsiTheme="majorHAnsi"/>
          <w:b/>
          <w:bCs/>
        </w:rPr>
      </w:pPr>
      <w:r w:rsidRPr="00D12A81">
        <w:rPr>
          <w:rFonts w:asciiTheme="majorHAnsi" w:hAnsiTheme="majorHAnsi"/>
          <w:b/>
          <w:bCs/>
        </w:rPr>
        <w:t>Resignations:</w:t>
      </w:r>
    </w:p>
    <w:p w14:paraId="1B32E553" w14:textId="54E3BAA6" w:rsidR="00F00FDF" w:rsidRPr="00D12A81" w:rsidRDefault="00F00FDF" w:rsidP="007072D3">
      <w:pPr>
        <w:pStyle w:val="ListParagraph"/>
        <w:spacing w:after="0"/>
        <w:ind w:left="1440"/>
        <w:rPr>
          <w:rFonts w:asciiTheme="majorHAnsi" w:hAnsiTheme="majorHAnsi"/>
          <w:b/>
          <w:bCs/>
          <w:sz w:val="24"/>
          <w:szCs w:val="24"/>
        </w:rPr>
      </w:pPr>
    </w:p>
    <w:p w14:paraId="0A946B2F" w14:textId="77777777" w:rsidR="00CC5E17" w:rsidRPr="00D12A81" w:rsidRDefault="00CC5E17" w:rsidP="00CC5E17">
      <w:pPr>
        <w:pStyle w:val="ListParagraph"/>
        <w:spacing w:after="0"/>
        <w:ind w:left="2160"/>
        <w:rPr>
          <w:rFonts w:asciiTheme="majorHAnsi" w:hAnsiTheme="majorHAnsi"/>
        </w:rPr>
      </w:pPr>
    </w:p>
    <w:p w14:paraId="7AE0AF3B" w14:textId="1F04D8B5" w:rsidR="00B11FDE" w:rsidRPr="00D12A81" w:rsidRDefault="00713C8E" w:rsidP="00D12A81">
      <w:pPr>
        <w:pStyle w:val="ListParagraph"/>
        <w:spacing w:after="0"/>
        <w:ind w:left="360"/>
        <w:rPr>
          <w:rFonts w:asciiTheme="majorHAnsi" w:hAnsiTheme="majorHAnsi"/>
        </w:rPr>
      </w:pPr>
      <w:r w:rsidRPr="00D12A81">
        <w:rPr>
          <w:rFonts w:asciiTheme="majorHAnsi" w:hAnsiTheme="majorHAnsi"/>
        </w:rPr>
        <w:t>Other Business</w:t>
      </w:r>
    </w:p>
    <w:p w14:paraId="18AF5D60" w14:textId="77777777" w:rsidR="00B11FDE" w:rsidRPr="00D12A81" w:rsidRDefault="00B11FDE" w:rsidP="00B11FDE">
      <w:pPr>
        <w:pStyle w:val="ListParagraph"/>
        <w:spacing w:after="0"/>
        <w:rPr>
          <w:rFonts w:asciiTheme="majorHAnsi" w:hAnsiTheme="majorHAnsi"/>
        </w:rPr>
      </w:pPr>
    </w:p>
    <w:p w14:paraId="3B6F82CC" w14:textId="3FF9AD24" w:rsidR="0059525F" w:rsidRPr="00D12A81" w:rsidRDefault="00C10268" w:rsidP="00560BB1">
      <w:pPr>
        <w:ind w:left="450" w:hanging="90"/>
        <w:rPr>
          <w:rFonts w:asciiTheme="majorHAnsi" w:eastAsia="Calibri" w:hAnsiTheme="majorHAnsi" w:cs="Calibri"/>
        </w:rPr>
      </w:pPr>
      <w:r w:rsidRPr="00D12A81">
        <w:rPr>
          <w:rFonts w:asciiTheme="majorHAnsi" w:eastAsia="Calibri" w:hAnsiTheme="majorHAnsi" w:cs="Calibri"/>
        </w:rPr>
        <w:t>Executive Session</w:t>
      </w:r>
      <w:r w:rsidR="0059525F" w:rsidRPr="00D12A81">
        <w:rPr>
          <w:rFonts w:asciiTheme="majorHAnsi" w:eastAsia="Calibri" w:hAnsiTheme="majorHAnsi" w:cs="Calibri"/>
        </w:rPr>
        <w:t>:</w:t>
      </w:r>
    </w:p>
    <w:p w14:paraId="393D26F3" w14:textId="271ACA53" w:rsidR="00011388" w:rsidRPr="00D12A81" w:rsidRDefault="0059525F" w:rsidP="00160709">
      <w:pPr>
        <w:ind w:left="450" w:hanging="90"/>
        <w:rPr>
          <w:rFonts w:asciiTheme="majorHAnsi" w:hAnsiTheme="majorHAnsi"/>
        </w:rPr>
      </w:pPr>
      <w:r w:rsidRPr="00D12A81">
        <w:rPr>
          <w:rFonts w:asciiTheme="majorHAnsi" w:eastAsia="Calibri" w:hAnsiTheme="majorHAnsi" w:cs="Calibri"/>
        </w:rPr>
        <w:t xml:space="preserve"> </w:t>
      </w:r>
    </w:p>
    <w:p w14:paraId="7A0C08AC" w14:textId="2B5EE2AC" w:rsidR="003A6E72" w:rsidRPr="00D12A81" w:rsidRDefault="003A6E72" w:rsidP="00560BB1">
      <w:pPr>
        <w:pStyle w:val="ListParagraph"/>
        <w:spacing w:after="0"/>
        <w:ind w:left="360"/>
        <w:rPr>
          <w:rFonts w:asciiTheme="majorHAnsi" w:hAnsiTheme="majorHAnsi"/>
        </w:rPr>
      </w:pPr>
      <w:r w:rsidRPr="00D12A81">
        <w:rPr>
          <w:rFonts w:asciiTheme="majorHAnsi" w:hAnsiTheme="majorHAnsi"/>
        </w:rPr>
        <w:t xml:space="preserve">Next Meeting Date: </w:t>
      </w:r>
      <w:r w:rsidR="00142A1A" w:rsidRPr="00D12A81">
        <w:rPr>
          <w:rFonts w:asciiTheme="majorHAnsi" w:hAnsiTheme="majorHAnsi"/>
        </w:rPr>
        <w:t xml:space="preserve">  </w:t>
      </w:r>
      <w:r w:rsidR="00BE5BAC" w:rsidRPr="00D12A81">
        <w:rPr>
          <w:rFonts w:asciiTheme="majorHAnsi" w:hAnsiTheme="majorHAnsi"/>
        </w:rPr>
        <w:t>Decemb</w:t>
      </w:r>
      <w:r w:rsidR="00681E73" w:rsidRPr="00D12A81">
        <w:rPr>
          <w:rFonts w:asciiTheme="majorHAnsi" w:hAnsiTheme="majorHAnsi"/>
        </w:rPr>
        <w:t xml:space="preserve">er </w:t>
      </w:r>
      <w:r w:rsidR="00242C56">
        <w:rPr>
          <w:rFonts w:asciiTheme="majorHAnsi" w:hAnsiTheme="majorHAnsi"/>
        </w:rPr>
        <w:t>9</w:t>
      </w:r>
      <w:r w:rsidR="00681E73" w:rsidRPr="00D12A81">
        <w:rPr>
          <w:rFonts w:asciiTheme="majorHAnsi" w:hAnsiTheme="majorHAnsi"/>
        </w:rPr>
        <w:t>,</w:t>
      </w:r>
      <w:r w:rsidR="00242C56">
        <w:rPr>
          <w:rFonts w:asciiTheme="majorHAnsi" w:hAnsiTheme="majorHAnsi"/>
        </w:rPr>
        <w:t xml:space="preserve"> </w:t>
      </w:r>
      <w:r w:rsidR="00681E73" w:rsidRPr="00D12A81">
        <w:rPr>
          <w:rFonts w:asciiTheme="majorHAnsi" w:hAnsiTheme="majorHAnsi"/>
        </w:rPr>
        <w:t>2021</w:t>
      </w:r>
      <w:r w:rsidR="00CC5E17" w:rsidRPr="00D12A81">
        <w:rPr>
          <w:rFonts w:asciiTheme="majorHAnsi" w:hAnsiTheme="majorHAnsi"/>
        </w:rPr>
        <w:t xml:space="preserve"> – Regular Board Meeting</w:t>
      </w:r>
    </w:p>
    <w:p w14:paraId="3AB5AADE" w14:textId="64884905" w:rsidR="003A6E72" w:rsidRPr="00D12A81" w:rsidRDefault="003A6E72" w:rsidP="003A6E72">
      <w:pPr>
        <w:spacing w:after="0"/>
        <w:contextualSpacing/>
        <w:rPr>
          <w:rFonts w:asciiTheme="majorHAnsi" w:hAnsiTheme="majorHAnsi"/>
        </w:rPr>
      </w:pPr>
    </w:p>
    <w:p w14:paraId="6668CE34" w14:textId="77777777" w:rsidR="002F13C1" w:rsidRPr="00D12A81" w:rsidRDefault="003A6E72" w:rsidP="00BE5BAC">
      <w:pPr>
        <w:pStyle w:val="ListParagraph"/>
        <w:spacing w:after="0"/>
        <w:ind w:hanging="360"/>
        <w:rPr>
          <w:rFonts w:asciiTheme="majorHAnsi" w:hAnsiTheme="majorHAnsi"/>
        </w:rPr>
      </w:pPr>
      <w:r w:rsidRPr="00D12A81">
        <w:rPr>
          <w:rFonts w:asciiTheme="majorHAnsi" w:hAnsiTheme="majorHAnsi"/>
        </w:rPr>
        <w:t>Adjournment:</w:t>
      </w:r>
    </w:p>
    <w:sectPr w:rsidR="002F13C1" w:rsidRPr="00D12A81" w:rsidSect="000A17E2">
      <w:headerReference w:type="even" r:id="rId8"/>
      <w:headerReference w:type="first" r:id="rId9"/>
      <w:pgSz w:w="12240" w:h="15840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F3DFD" w14:textId="77777777" w:rsidR="0054165B" w:rsidRDefault="0054165B" w:rsidP="000A17E2">
      <w:pPr>
        <w:spacing w:after="0" w:line="240" w:lineRule="auto"/>
      </w:pPr>
      <w:r>
        <w:separator/>
      </w:r>
    </w:p>
  </w:endnote>
  <w:endnote w:type="continuationSeparator" w:id="0">
    <w:p w14:paraId="4EC0578F" w14:textId="77777777" w:rsidR="0054165B" w:rsidRDefault="0054165B" w:rsidP="000A1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9B4ED" w14:textId="77777777" w:rsidR="0054165B" w:rsidRDefault="0054165B" w:rsidP="000A17E2">
      <w:pPr>
        <w:spacing w:after="0" w:line="240" w:lineRule="auto"/>
      </w:pPr>
      <w:r>
        <w:separator/>
      </w:r>
    </w:p>
  </w:footnote>
  <w:footnote w:type="continuationSeparator" w:id="0">
    <w:p w14:paraId="565B6A84" w14:textId="77777777" w:rsidR="0054165B" w:rsidRDefault="0054165B" w:rsidP="000A1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0BE03" w14:textId="77777777" w:rsidR="0003749F" w:rsidRDefault="0003749F">
    <w:pPr>
      <w:pStyle w:val="Header"/>
    </w:pPr>
    <w:r>
      <w:rPr>
        <w:b/>
        <w:noProof/>
      </w:rPr>
      <w:drawing>
        <wp:inline distT="0" distB="0" distL="0" distR="0" wp14:anchorId="548C2F1A" wp14:editId="20F7C8B2">
          <wp:extent cx="3752850" cy="3752850"/>
          <wp:effectExtent l="0" t="0" r="0" b="0"/>
          <wp:docPr id="3" name="Picture 3" descr="C:\Users\KSapp\Google Drive\Website\NewWebsite\Photos\Rough Ideas for Brochure\alsea_logo_cutou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Sapp\Google Drive\Website\NewWebsite\Photos\Rough Ideas for Brochure\alsea_logo_cutou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2850" cy="3752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CDB2B21" wp14:editId="5F12825A">
          <wp:extent cx="3752850" cy="3752850"/>
          <wp:effectExtent l="0" t="0" r="0" b="0"/>
          <wp:docPr id="4" name="Picture 4" descr="C:\Users\KSapp\Google Drive\Website\NewWebsite\Photos\Rough Ideas for Brochure\alsea_logo_cutou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Sapp\Google Drive\Website\NewWebsite\Photos\Rough Ideas for Brochure\alsea_logo_cutou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2850" cy="3752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41FB014" wp14:editId="2EB2D2FF">
          <wp:extent cx="3752850" cy="3752850"/>
          <wp:effectExtent l="0" t="0" r="0" b="0"/>
          <wp:docPr id="5" name="Picture 5" descr="C:\Users\KSapp\Google Drive\Website\NewWebsite\Photos\Rough Ideas for Brochure\alsea_logo_cutou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Sapp\Google Drive\Website\NewWebsite\Photos\Rough Ideas for Brochure\alsea_logo_cutou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2850" cy="3752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41F9F" w14:textId="2BB59670" w:rsidR="00681E73" w:rsidRPr="003A6E72" w:rsidRDefault="009625CB" w:rsidP="00681E73">
    <w:pPr>
      <w:spacing w:after="0"/>
      <w:contextualSpacing/>
      <w:rPr>
        <w:b/>
      </w:rPr>
    </w:pPr>
    <w:r w:rsidRPr="0024376B">
      <w:rPr>
        <w:rFonts w:ascii="Cambria" w:hAnsi="Cambria" w:cs="Cambria"/>
        <w:b/>
        <w:noProof/>
      </w:rPr>
      <w:drawing>
        <wp:anchor distT="0" distB="0" distL="114300" distR="114300" simplePos="0" relativeHeight="251659264" behindDoc="0" locked="0" layoutInCell="1" allowOverlap="1" wp14:anchorId="1FF3B806" wp14:editId="051A948E">
          <wp:simplePos x="0" y="0"/>
          <wp:positionH relativeFrom="column">
            <wp:posOffset>4152900</wp:posOffset>
          </wp:positionH>
          <wp:positionV relativeFrom="paragraph">
            <wp:posOffset>-257175</wp:posOffset>
          </wp:positionV>
          <wp:extent cx="897890" cy="897890"/>
          <wp:effectExtent l="0" t="0" r="0" b="0"/>
          <wp:wrapSquare wrapText="bothSides"/>
          <wp:docPr id="1" name="Picture 1" descr="C:\Users\KSapp\Google Drive\Website\NewWebsite\Photos\Rough Ideas for Brochure\alsea_logo_cutou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Sapp\Google Drive\Website\NewWebsite\Photos\Rough Ideas for Brochure\alsea_logo_cutou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25CB">
      <w:rPr>
        <w:rFonts w:ascii="Cambria" w:eastAsia="Times New Roman" w:hAnsi="Cambria" w:cs="Cambria"/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50BF89" wp14:editId="78F89BD8">
              <wp:simplePos x="0" y="0"/>
              <wp:positionH relativeFrom="page">
                <wp:posOffset>5753100</wp:posOffset>
              </wp:positionH>
              <wp:positionV relativeFrom="paragraph">
                <wp:posOffset>-276225</wp:posOffset>
              </wp:positionV>
              <wp:extent cx="1771650" cy="96202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962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81640D" w14:textId="77777777" w:rsidR="009625CB" w:rsidRPr="0024376B" w:rsidRDefault="009625CB" w:rsidP="009625CB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 w:cs="Cambria"/>
                            </w:rPr>
                          </w:pPr>
                          <w:r w:rsidRPr="0024376B">
                            <w:rPr>
                              <w:rFonts w:ascii="Cambria" w:hAnsi="Cambria" w:cs="Cambria"/>
                            </w:rPr>
                            <w:t>Alsea School District 7J</w:t>
                          </w:r>
                        </w:p>
                        <w:p w14:paraId="21E831F2" w14:textId="77777777" w:rsidR="009625CB" w:rsidRPr="0024376B" w:rsidRDefault="009625CB" w:rsidP="009625CB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 w:cs="Cambria"/>
                            </w:rPr>
                          </w:pPr>
                          <w:r w:rsidRPr="0024376B">
                            <w:rPr>
                              <w:rFonts w:ascii="Cambria" w:hAnsi="Cambria" w:cs="Cambria"/>
                            </w:rPr>
                            <w:t>301 South 3</w:t>
                          </w:r>
                          <w:r w:rsidRPr="0024376B">
                            <w:rPr>
                              <w:rFonts w:ascii="Cambria" w:hAnsi="Cambria" w:cs="Cambria"/>
                              <w:vertAlign w:val="superscript"/>
                            </w:rPr>
                            <w:t>rd</w:t>
                          </w:r>
                          <w:r w:rsidRPr="0024376B">
                            <w:rPr>
                              <w:rFonts w:ascii="Cambria" w:hAnsi="Cambria" w:cs="Cambria"/>
                            </w:rPr>
                            <w:t xml:space="preserve"> Street</w:t>
                          </w:r>
                        </w:p>
                        <w:p w14:paraId="63D0E80E" w14:textId="77777777" w:rsidR="009625CB" w:rsidRPr="0024376B" w:rsidRDefault="009625CB" w:rsidP="009625CB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 w:cs="Cambria"/>
                            </w:rPr>
                          </w:pPr>
                          <w:r w:rsidRPr="0024376B">
                            <w:rPr>
                              <w:rFonts w:ascii="Cambria" w:hAnsi="Cambria" w:cs="Cambria"/>
                            </w:rPr>
                            <w:t>Alsea, OR 97324</w:t>
                          </w:r>
                        </w:p>
                        <w:p w14:paraId="60634470" w14:textId="77777777" w:rsidR="009625CB" w:rsidRPr="0024376B" w:rsidRDefault="009625CB" w:rsidP="009625CB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 w:cs="Cambria"/>
                            </w:rPr>
                          </w:pPr>
                          <w:r w:rsidRPr="0024376B">
                            <w:rPr>
                              <w:rFonts w:ascii="Cambria" w:hAnsi="Cambria" w:cs="Cambria"/>
                            </w:rPr>
                            <w:t>541.487.4305</w:t>
                          </w:r>
                        </w:p>
                        <w:p w14:paraId="5B457758" w14:textId="77777777" w:rsidR="009625CB" w:rsidRPr="0024376B" w:rsidRDefault="009625CB" w:rsidP="009625CB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 w:cs="Cambria"/>
                            </w:rPr>
                          </w:pPr>
                          <w:r w:rsidRPr="0024376B">
                            <w:rPr>
                              <w:rFonts w:ascii="Cambria" w:hAnsi="Cambria" w:cs="Cambria"/>
                            </w:rPr>
                            <w:t>www.alsea.k12.or.us</w:t>
                          </w:r>
                        </w:p>
                        <w:p w14:paraId="13005213" w14:textId="77777777" w:rsidR="009625CB" w:rsidRPr="0024376B" w:rsidRDefault="009625CB" w:rsidP="009625CB">
                          <w:pPr>
                            <w:rPr>
                              <w:rFonts w:ascii="Cambria" w:hAnsi="Cambri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50BF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3pt;margin-top:-21.75pt;width:139.5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" filled="f" stroked="f">
              <v:textbox>
                <w:txbxContent>
                  <w:p w14:paraId="7F81640D" w14:textId="77777777" w:rsidR="009625CB" w:rsidRPr="0024376B" w:rsidRDefault="009625CB" w:rsidP="009625CB">
                    <w:pPr>
                      <w:spacing w:after="0" w:line="240" w:lineRule="auto"/>
                      <w:jc w:val="right"/>
                      <w:rPr>
                        <w:rFonts w:ascii="Cambria" w:hAnsi="Cambria" w:cs="Cambria"/>
                      </w:rPr>
                    </w:pPr>
                    <w:r w:rsidRPr="0024376B">
                      <w:rPr>
                        <w:rFonts w:ascii="Cambria" w:hAnsi="Cambria" w:cs="Cambria"/>
                      </w:rPr>
                      <w:t>Alsea School District 7J</w:t>
                    </w:r>
                  </w:p>
                  <w:p w14:paraId="21E831F2" w14:textId="77777777" w:rsidR="009625CB" w:rsidRPr="0024376B" w:rsidRDefault="009625CB" w:rsidP="009625CB">
                    <w:pPr>
                      <w:spacing w:after="0" w:line="240" w:lineRule="auto"/>
                      <w:jc w:val="right"/>
                      <w:rPr>
                        <w:rFonts w:ascii="Cambria" w:hAnsi="Cambria" w:cs="Cambria"/>
                      </w:rPr>
                    </w:pPr>
                    <w:r w:rsidRPr="0024376B">
                      <w:rPr>
                        <w:rFonts w:ascii="Cambria" w:hAnsi="Cambria" w:cs="Cambria"/>
                      </w:rPr>
                      <w:t>301 South 3</w:t>
                    </w:r>
                    <w:r w:rsidRPr="0024376B">
                      <w:rPr>
                        <w:rFonts w:ascii="Cambria" w:hAnsi="Cambria" w:cs="Cambria"/>
                        <w:vertAlign w:val="superscript"/>
                      </w:rPr>
                      <w:t>rd</w:t>
                    </w:r>
                    <w:r w:rsidRPr="0024376B">
                      <w:rPr>
                        <w:rFonts w:ascii="Cambria" w:hAnsi="Cambria" w:cs="Cambria"/>
                      </w:rPr>
                      <w:t xml:space="preserve"> Street</w:t>
                    </w:r>
                  </w:p>
                  <w:p w14:paraId="63D0E80E" w14:textId="77777777" w:rsidR="009625CB" w:rsidRPr="0024376B" w:rsidRDefault="009625CB" w:rsidP="009625CB">
                    <w:pPr>
                      <w:spacing w:after="0" w:line="240" w:lineRule="auto"/>
                      <w:jc w:val="right"/>
                      <w:rPr>
                        <w:rFonts w:ascii="Cambria" w:hAnsi="Cambria" w:cs="Cambria"/>
                      </w:rPr>
                    </w:pPr>
                    <w:r w:rsidRPr="0024376B">
                      <w:rPr>
                        <w:rFonts w:ascii="Cambria" w:hAnsi="Cambria" w:cs="Cambria"/>
                      </w:rPr>
                      <w:t>Alsea, OR 97324</w:t>
                    </w:r>
                  </w:p>
                  <w:p w14:paraId="60634470" w14:textId="77777777" w:rsidR="009625CB" w:rsidRPr="0024376B" w:rsidRDefault="009625CB" w:rsidP="009625CB">
                    <w:pPr>
                      <w:spacing w:after="0" w:line="240" w:lineRule="auto"/>
                      <w:jc w:val="right"/>
                      <w:rPr>
                        <w:rFonts w:ascii="Cambria" w:hAnsi="Cambria" w:cs="Cambria"/>
                      </w:rPr>
                    </w:pPr>
                    <w:r w:rsidRPr="0024376B">
                      <w:rPr>
                        <w:rFonts w:ascii="Cambria" w:hAnsi="Cambria" w:cs="Cambria"/>
                      </w:rPr>
                      <w:t>541.487.4305</w:t>
                    </w:r>
                  </w:p>
                  <w:p w14:paraId="5B457758" w14:textId="77777777" w:rsidR="009625CB" w:rsidRPr="0024376B" w:rsidRDefault="009625CB" w:rsidP="009625CB">
                    <w:pPr>
                      <w:spacing w:after="0" w:line="240" w:lineRule="auto"/>
                      <w:jc w:val="right"/>
                      <w:rPr>
                        <w:rFonts w:ascii="Cambria" w:hAnsi="Cambria" w:cs="Cambria"/>
                      </w:rPr>
                    </w:pPr>
                    <w:r w:rsidRPr="0024376B">
                      <w:rPr>
                        <w:rFonts w:ascii="Cambria" w:hAnsi="Cambria" w:cs="Cambria"/>
                      </w:rPr>
                      <w:t>www.alsea.k12.or.us</w:t>
                    </w:r>
                  </w:p>
                  <w:p w14:paraId="13005213" w14:textId="77777777" w:rsidR="009625CB" w:rsidRPr="0024376B" w:rsidRDefault="009625CB" w:rsidP="009625CB">
                    <w:pPr>
                      <w:rPr>
                        <w:rFonts w:ascii="Cambria" w:hAnsi="Cambria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681E73" w:rsidRPr="003A6E72">
      <w:rPr>
        <w:b/>
      </w:rPr>
      <w:t>Regular School Board Meeting</w:t>
    </w:r>
  </w:p>
  <w:p w14:paraId="3E5DDB8C" w14:textId="5906F634" w:rsidR="00681E73" w:rsidRPr="003A6E72" w:rsidRDefault="00681E73" w:rsidP="00681E73">
    <w:pPr>
      <w:spacing w:after="0"/>
      <w:contextualSpacing/>
      <w:jc w:val="both"/>
      <w:rPr>
        <w:b/>
      </w:rPr>
    </w:pPr>
    <w:r>
      <w:rPr>
        <w:b/>
      </w:rPr>
      <w:t xml:space="preserve">Wednesday, </w:t>
    </w:r>
    <w:r w:rsidR="00222B49">
      <w:rPr>
        <w:b/>
      </w:rPr>
      <w:t>November</w:t>
    </w:r>
    <w:r>
      <w:rPr>
        <w:b/>
      </w:rPr>
      <w:t xml:space="preserve"> 1</w:t>
    </w:r>
    <w:r w:rsidR="00ED11A7">
      <w:rPr>
        <w:b/>
      </w:rPr>
      <w:t>7</w:t>
    </w:r>
    <w:r w:rsidRPr="003A6E72">
      <w:rPr>
        <w:b/>
      </w:rPr>
      <w:t>, 20</w:t>
    </w:r>
    <w:r>
      <w:rPr>
        <w:b/>
      </w:rPr>
      <w:t>21</w:t>
    </w:r>
  </w:p>
  <w:p w14:paraId="31BC59F5" w14:textId="40AF07CB" w:rsidR="00681E73" w:rsidRDefault="00681E73" w:rsidP="00681E73">
    <w:pPr>
      <w:spacing w:after="0"/>
      <w:contextualSpacing/>
      <w:rPr>
        <w:b/>
      </w:rPr>
    </w:pPr>
    <w:r w:rsidRPr="003A6E72">
      <w:rPr>
        <w:b/>
      </w:rPr>
      <w:t>7:00 P.M.</w:t>
    </w:r>
  </w:p>
  <w:p w14:paraId="3BC6B290" w14:textId="69D7813C" w:rsidR="000A17E2" w:rsidRPr="0003749F" w:rsidRDefault="000A17E2" w:rsidP="0003749F">
    <w:pPr>
      <w:spacing w:after="0"/>
      <w:contextualSpacing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82D41"/>
    <w:multiLevelType w:val="hybridMultilevel"/>
    <w:tmpl w:val="A6AE1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C3F0E"/>
    <w:multiLevelType w:val="hybridMultilevel"/>
    <w:tmpl w:val="50E4BED8"/>
    <w:lvl w:ilvl="0" w:tplc="A3AC8CA6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222E075C"/>
    <w:multiLevelType w:val="hybridMultilevel"/>
    <w:tmpl w:val="384633BE"/>
    <w:lvl w:ilvl="0" w:tplc="E9982B7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2346B13"/>
    <w:multiLevelType w:val="hybridMultilevel"/>
    <w:tmpl w:val="F98AC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50747"/>
    <w:multiLevelType w:val="hybridMultilevel"/>
    <w:tmpl w:val="9D6232CE"/>
    <w:lvl w:ilvl="0" w:tplc="AD74C978">
      <w:start w:val="2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1653E1B"/>
    <w:multiLevelType w:val="hybridMultilevel"/>
    <w:tmpl w:val="3B881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C3193"/>
    <w:multiLevelType w:val="hybridMultilevel"/>
    <w:tmpl w:val="1EA2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C1CC0"/>
    <w:multiLevelType w:val="multilevel"/>
    <w:tmpl w:val="3D544D0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upp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 w15:restartNumberingAfterBreak="0">
    <w:nsid w:val="4A711155"/>
    <w:multiLevelType w:val="hybridMultilevel"/>
    <w:tmpl w:val="054EE72C"/>
    <w:lvl w:ilvl="0" w:tplc="5E684D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A6EB4"/>
    <w:multiLevelType w:val="hybridMultilevel"/>
    <w:tmpl w:val="587E6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E0027"/>
    <w:multiLevelType w:val="hybridMultilevel"/>
    <w:tmpl w:val="2FF4F83A"/>
    <w:lvl w:ilvl="0" w:tplc="98601A12">
      <w:start w:val="1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708E5BFC">
      <w:start w:val="12"/>
      <w:numFmt w:val="decimal"/>
      <w:lvlText w:val="%5"/>
      <w:lvlJc w:val="left"/>
      <w:pPr>
        <w:ind w:left="46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AA7508E"/>
    <w:multiLevelType w:val="hybridMultilevel"/>
    <w:tmpl w:val="820EC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736E2DE">
      <w:start w:val="1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F71C9524">
      <w:start w:val="1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1A649A"/>
    <w:multiLevelType w:val="hybridMultilevel"/>
    <w:tmpl w:val="179AB9A4"/>
    <w:lvl w:ilvl="0" w:tplc="6810C2A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11"/>
  </w:num>
  <w:num w:numId="9">
    <w:abstractNumId w:val="10"/>
  </w:num>
  <w:num w:numId="10">
    <w:abstractNumId w:val="12"/>
  </w:num>
  <w:num w:numId="11">
    <w:abstractNumId w:val="4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E72"/>
    <w:rsid w:val="00000A0C"/>
    <w:rsid w:val="00011388"/>
    <w:rsid w:val="0003749F"/>
    <w:rsid w:val="00037774"/>
    <w:rsid w:val="00065422"/>
    <w:rsid w:val="00075015"/>
    <w:rsid w:val="000A17E2"/>
    <w:rsid w:val="000D31A1"/>
    <w:rsid w:val="000D7F66"/>
    <w:rsid w:val="00113E1F"/>
    <w:rsid w:val="00116BF9"/>
    <w:rsid w:val="00122593"/>
    <w:rsid w:val="001235FD"/>
    <w:rsid w:val="00133F8C"/>
    <w:rsid w:val="001404BF"/>
    <w:rsid w:val="00142A1A"/>
    <w:rsid w:val="001555B3"/>
    <w:rsid w:val="00160709"/>
    <w:rsid w:val="001705CA"/>
    <w:rsid w:val="0018497A"/>
    <w:rsid w:val="001873BF"/>
    <w:rsid w:val="001951B5"/>
    <w:rsid w:val="001E23EF"/>
    <w:rsid w:val="0020319B"/>
    <w:rsid w:val="00205AE6"/>
    <w:rsid w:val="002145F0"/>
    <w:rsid w:val="00217E8F"/>
    <w:rsid w:val="00222B49"/>
    <w:rsid w:val="00242C56"/>
    <w:rsid w:val="00271C43"/>
    <w:rsid w:val="00292EA3"/>
    <w:rsid w:val="002A3E32"/>
    <w:rsid w:val="002A4A7D"/>
    <w:rsid w:val="002D11CB"/>
    <w:rsid w:val="002F0368"/>
    <w:rsid w:val="002F13C1"/>
    <w:rsid w:val="00303FE8"/>
    <w:rsid w:val="00310D38"/>
    <w:rsid w:val="003162A2"/>
    <w:rsid w:val="0032282D"/>
    <w:rsid w:val="00350B86"/>
    <w:rsid w:val="0036266F"/>
    <w:rsid w:val="003913C5"/>
    <w:rsid w:val="003A1EE8"/>
    <w:rsid w:val="003A486F"/>
    <w:rsid w:val="003A6E72"/>
    <w:rsid w:val="00405FFA"/>
    <w:rsid w:val="004170D9"/>
    <w:rsid w:val="004670C5"/>
    <w:rsid w:val="004756AF"/>
    <w:rsid w:val="00482D03"/>
    <w:rsid w:val="004E5173"/>
    <w:rsid w:val="005165AD"/>
    <w:rsid w:val="00535373"/>
    <w:rsid w:val="00536851"/>
    <w:rsid w:val="0054165B"/>
    <w:rsid w:val="005440D2"/>
    <w:rsid w:val="005465E2"/>
    <w:rsid w:val="00556350"/>
    <w:rsid w:val="00560BB1"/>
    <w:rsid w:val="0056237B"/>
    <w:rsid w:val="0059525F"/>
    <w:rsid w:val="005A2831"/>
    <w:rsid w:val="005A29E6"/>
    <w:rsid w:val="005A2EAB"/>
    <w:rsid w:val="005A7FC0"/>
    <w:rsid w:val="005C5661"/>
    <w:rsid w:val="005D5303"/>
    <w:rsid w:val="005E2345"/>
    <w:rsid w:val="005F147D"/>
    <w:rsid w:val="0060783A"/>
    <w:rsid w:val="00620E97"/>
    <w:rsid w:val="0062408C"/>
    <w:rsid w:val="00640EF9"/>
    <w:rsid w:val="00643C15"/>
    <w:rsid w:val="00660DA2"/>
    <w:rsid w:val="0067461A"/>
    <w:rsid w:val="00681E73"/>
    <w:rsid w:val="00691D97"/>
    <w:rsid w:val="006D0D47"/>
    <w:rsid w:val="006D6F82"/>
    <w:rsid w:val="006E755F"/>
    <w:rsid w:val="007072D3"/>
    <w:rsid w:val="00712DA6"/>
    <w:rsid w:val="00713C8E"/>
    <w:rsid w:val="00715EDE"/>
    <w:rsid w:val="0072276E"/>
    <w:rsid w:val="00723CA1"/>
    <w:rsid w:val="00724F6F"/>
    <w:rsid w:val="00734018"/>
    <w:rsid w:val="00745B16"/>
    <w:rsid w:val="007676F2"/>
    <w:rsid w:val="007F48F4"/>
    <w:rsid w:val="00811999"/>
    <w:rsid w:val="00816B27"/>
    <w:rsid w:val="00846378"/>
    <w:rsid w:val="008635B5"/>
    <w:rsid w:val="0089667F"/>
    <w:rsid w:val="008C046B"/>
    <w:rsid w:val="009056CB"/>
    <w:rsid w:val="00923D4C"/>
    <w:rsid w:val="00954648"/>
    <w:rsid w:val="009625CB"/>
    <w:rsid w:val="0097336C"/>
    <w:rsid w:val="009B2D91"/>
    <w:rsid w:val="009F1159"/>
    <w:rsid w:val="00A169A9"/>
    <w:rsid w:val="00A331E3"/>
    <w:rsid w:val="00A73228"/>
    <w:rsid w:val="00A94F3F"/>
    <w:rsid w:val="00B05EFA"/>
    <w:rsid w:val="00B06391"/>
    <w:rsid w:val="00B11FDE"/>
    <w:rsid w:val="00B3544F"/>
    <w:rsid w:val="00B42955"/>
    <w:rsid w:val="00B57D8C"/>
    <w:rsid w:val="00BA1B26"/>
    <w:rsid w:val="00BB7EB6"/>
    <w:rsid w:val="00BE121A"/>
    <w:rsid w:val="00BE3129"/>
    <w:rsid w:val="00BE5BAC"/>
    <w:rsid w:val="00BF1905"/>
    <w:rsid w:val="00BF44FB"/>
    <w:rsid w:val="00C10268"/>
    <w:rsid w:val="00C513A1"/>
    <w:rsid w:val="00C5555C"/>
    <w:rsid w:val="00C90C37"/>
    <w:rsid w:val="00C95221"/>
    <w:rsid w:val="00CA5D33"/>
    <w:rsid w:val="00CC5E17"/>
    <w:rsid w:val="00D02101"/>
    <w:rsid w:val="00D07284"/>
    <w:rsid w:val="00D12A81"/>
    <w:rsid w:val="00D27E25"/>
    <w:rsid w:val="00D34729"/>
    <w:rsid w:val="00D60A17"/>
    <w:rsid w:val="00D726B9"/>
    <w:rsid w:val="00DA76DC"/>
    <w:rsid w:val="00DF2CC0"/>
    <w:rsid w:val="00E11303"/>
    <w:rsid w:val="00E1613C"/>
    <w:rsid w:val="00E47C87"/>
    <w:rsid w:val="00EA2E5C"/>
    <w:rsid w:val="00EC2792"/>
    <w:rsid w:val="00ED11A7"/>
    <w:rsid w:val="00F00FDF"/>
    <w:rsid w:val="00F20B42"/>
    <w:rsid w:val="00F51B17"/>
    <w:rsid w:val="00FA5B85"/>
    <w:rsid w:val="00FB4F22"/>
    <w:rsid w:val="00FD048D"/>
    <w:rsid w:val="00FD26A4"/>
    <w:rsid w:val="00FD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06C0D"/>
  <w15:docId w15:val="{D335AF37-336D-4D3C-9D8D-A1B835010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E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6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9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1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7E2"/>
  </w:style>
  <w:style w:type="paragraph" w:styleId="Footer">
    <w:name w:val="footer"/>
    <w:basedOn w:val="Normal"/>
    <w:link w:val="FooterChar"/>
    <w:uiPriority w:val="99"/>
    <w:unhideWhenUsed/>
    <w:rsid w:val="000A1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3DC9C-41D4-4E56-8E19-AF3184B9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sea School District</Company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ie Sapp</dc:creator>
  <cp:lastModifiedBy>Shirley Koetz</cp:lastModifiedBy>
  <cp:revision>7</cp:revision>
  <cp:lastPrinted>2021-11-12T16:00:00Z</cp:lastPrinted>
  <dcterms:created xsi:type="dcterms:W3CDTF">2021-11-16T22:30:00Z</dcterms:created>
  <dcterms:modified xsi:type="dcterms:W3CDTF">2021-11-17T18:45:00Z</dcterms:modified>
</cp:coreProperties>
</file>